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1D0E0774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F30A35">
        <w:rPr>
          <w:rFonts w:asciiTheme="minorHAnsi" w:hAnsiTheme="minorHAnsi" w:cstheme="minorHAnsi"/>
          <w:b/>
          <w:sz w:val="22"/>
          <w:szCs w:val="22"/>
        </w:rPr>
        <w:t>z</w:t>
      </w:r>
      <w:proofErr w:type="gramEnd"/>
      <w:r w:rsidRPr="00F30A35">
        <w:rPr>
          <w:rFonts w:asciiTheme="minorHAnsi" w:hAnsiTheme="minorHAnsi" w:cstheme="minorHAnsi"/>
          <w:b/>
          <w:sz w:val="22"/>
          <w:szCs w:val="22"/>
        </w:rPr>
        <w:t xml:space="preserve"> dnia </w:t>
      </w:r>
      <w:r w:rsidR="000B0E84">
        <w:rPr>
          <w:rFonts w:asciiTheme="minorHAnsi" w:hAnsiTheme="minorHAnsi" w:cstheme="minorHAnsi"/>
          <w:b/>
          <w:sz w:val="22"/>
          <w:szCs w:val="22"/>
        </w:rPr>
        <w:t>30</w:t>
      </w:r>
      <w:r w:rsidR="005843C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2D3">
        <w:rPr>
          <w:rFonts w:asciiTheme="minorHAnsi" w:hAnsiTheme="minorHAnsi" w:cstheme="minorHAnsi"/>
          <w:b/>
          <w:sz w:val="22"/>
          <w:szCs w:val="22"/>
        </w:rPr>
        <w:t>listopada</w:t>
      </w:r>
      <w:r w:rsidR="00247717">
        <w:rPr>
          <w:rFonts w:asciiTheme="minorHAnsi" w:hAnsiTheme="minorHAnsi" w:cstheme="minorHAnsi"/>
          <w:b/>
          <w:sz w:val="22"/>
          <w:szCs w:val="22"/>
        </w:rPr>
        <w:t xml:space="preserve"> 2021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DA3A34C" w14:textId="1FF4CBB3" w:rsidR="00912C07" w:rsidRPr="00F30A35" w:rsidRDefault="002268FA" w:rsidP="00912C07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formie </w:t>
      </w:r>
      <w:r w:rsidR="00A74AC2">
        <w:rPr>
          <w:rFonts w:asciiTheme="minorHAnsi" w:hAnsiTheme="minorHAnsi" w:cstheme="minorHAnsi"/>
          <w:b/>
          <w:sz w:val="22"/>
          <w:szCs w:val="22"/>
        </w:rPr>
        <w:t>hybrydowej.</w:t>
      </w:r>
    </w:p>
    <w:p w14:paraId="4321448E" w14:textId="77777777" w:rsidR="002268FA" w:rsidRDefault="002268FA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0764C5AD" w:rsidR="001459B1" w:rsidRPr="00525BBC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DA7D9D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525BBC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ichał Bieda, z upoważnienia Pana 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525BBC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525BBC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525BBC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402D2707" w:rsidR="005502D3" w:rsidRPr="00525BBC" w:rsidRDefault="00525BB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5E2A791A" w:rsidR="00A41AE3" w:rsidRPr="00525BBC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-</w:t>
      </w:r>
      <w:r w:rsidR="009753D7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525BBC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525BBC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58BF0D31" w:rsidR="007D39CE" w:rsidRPr="00525BBC" w:rsidRDefault="00DA7D9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an </w:t>
      </w:r>
      <w:r w:rsidR="007D39CE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8F1EEF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643FF301" w:rsidR="003E49B0" w:rsidRPr="00525BBC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an Michał Bocheński</w:t>
      </w:r>
      <w:r w:rsidR="003E49B0" w:rsidRPr="00525BBC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525BBC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2EA3E8D3" w:rsidR="00195D2C" w:rsidRPr="00525BBC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A509BD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i Magdalena Faracik-Nowak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F55398"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– obecna online</w:t>
      </w:r>
      <w:r w:rsidRPr="00525BBC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. </w:t>
      </w:r>
    </w:p>
    <w:p w14:paraId="34EF846D" w14:textId="3AC0E25A" w:rsidR="00A41AE3" w:rsidRPr="00525BBC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</w:t>
      </w:r>
      <w:r w:rsidR="00570B1A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n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</w:t>
      </w:r>
      <w:r w:rsidR="00DA7D9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nna Jedynak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, z upoważnienia Pana</w:t>
      </w:r>
      <w:r w:rsidR="007968F9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3B80C95" w14:textId="3E5699DE" w:rsidR="00A41AE3" w:rsidRPr="00525BBC" w:rsidRDefault="00FE738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6C798CE" w14:textId="49469B04" w:rsidR="00A41AE3" w:rsidRPr="00525BBC" w:rsidRDefault="008F1EEF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DA7D9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A7D9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ndrzej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247717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Dziub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9D1EB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B06CD5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E5B423" w14:textId="12FB9754" w:rsidR="00CF03BF" w:rsidRPr="00525BBC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5593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45593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09F79063" w:rsidR="000B33B1" w:rsidRPr="00525BBC" w:rsidRDefault="000B33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ani Aneta Praszkiewicz, z upoważnienia Pana Sebastiana Szaleńca, Starosty Powiatu Będzińskiego.</w:t>
      </w:r>
    </w:p>
    <w:p w14:paraId="0FEEADF3" w14:textId="7FFD3D41" w:rsidR="00DC237D" w:rsidRPr="00525BBC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18C11B13" w:rsidR="004C0038" w:rsidRPr="00525BBC" w:rsidRDefault="00876299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F502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F77D7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F502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F5023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F1239D" w:rsidRPr="00525B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0B0E84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0B0E84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3E40C003" w14:textId="3200A433" w:rsidR="000B0E84" w:rsidRPr="000B0E84" w:rsidRDefault="000B0E84" w:rsidP="00EB4D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Pani Małgorzata Staś, Dyrektor Departamentu Rozwoju Regionalnego w Urzędzie Marszałkowskim Województwa Śląskiego.</w:t>
      </w:r>
    </w:p>
    <w:p w14:paraId="691D5CC1" w14:textId="3306AD7C" w:rsidR="000B0E84" w:rsidRPr="000B0E84" w:rsidRDefault="000B0E84" w:rsidP="00EB4D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Stefania Koczar-Sikora, Zastępca Dyrektora Departamentu Rozwoju Regionalnego </w:t>
      </w:r>
      <w:r w:rsidR="0043269B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w Urzędzie Marszałkowskim Województwa Śląskiego.</w:t>
      </w:r>
    </w:p>
    <w:p w14:paraId="37022A4B" w14:textId="56F7A440" w:rsidR="000B0E84" w:rsidRPr="000B0E84" w:rsidRDefault="000B0E84" w:rsidP="00EB4D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Pani Anna Domżalska, Kierownik Referatu oceny projektów 2</w:t>
      </w:r>
      <w:r w:rsidR="009C3BF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Departamencie</w:t>
      </w: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uropejskiego Funduszu Rozwoju Regionalnego w Urzędzie Marszałkowskim Województwa Śląskiego.</w:t>
      </w:r>
    </w:p>
    <w:p w14:paraId="59D7C451" w14:textId="5CFFCDA2" w:rsidR="00374709" w:rsidRPr="000B0E84" w:rsidRDefault="00B4205D" w:rsidP="00EB4D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an</w:t>
      </w:r>
      <w:r w:rsidR="001E71B8"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i Karolina Jaszczyk</w:t>
      </w:r>
      <w:r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, Dyrektor Biura Związku</w:t>
      </w:r>
      <w:r w:rsidR="000F31DE" w:rsidRPr="000B0E84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6BA9BD11" w14:textId="31673809" w:rsidR="003263D9" w:rsidRPr="00A509BD" w:rsidRDefault="00374709" w:rsidP="00EB4D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09BD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A509BD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A509BD">
        <w:rPr>
          <w:rFonts w:asciiTheme="minorHAnsi" w:hAnsiTheme="minorHAnsi" w:cstheme="minorHAnsi"/>
          <w:sz w:val="22"/>
          <w:szCs w:val="22"/>
        </w:rPr>
        <w:t>C</w:t>
      </w:r>
      <w:r w:rsidR="006F09FF" w:rsidRPr="00A509BD">
        <w:rPr>
          <w:rFonts w:asciiTheme="minorHAnsi" w:hAnsiTheme="minorHAnsi" w:cstheme="minorHAnsi"/>
          <w:sz w:val="22"/>
          <w:szCs w:val="22"/>
        </w:rPr>
        <w:t>zł</w:t>
      </w:r>
      <w:r w:rsidR="002E0448" w:rsidRPr="00A509BD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A509BD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A509BD" w:rsidRDefault="004D471C" w:rsidP="00EB4D6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509B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A509BD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t xml:space="preserve">Porządek obrad: </w:t>
      </w:r>
    </w:p>
    <w:p w14:paraId="476BA647" w14:textId="77777777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07D6CDE2" w14:textId="5663085E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 xml:space="preserve">Dyskusja nt. przedstawionej propozycji alokacji i działań programu regionalnego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5B6CB9">
        <w:rPr>
          <w:rFonts w:ascii="Calibri" w:eastAsia="Calibri" w:hAnsi="Calibri"/>
          <w:sz w:val="22"/>
          <w:szCs w:val="22"/>
          <w:lang w:eastAsia="en-US"/>
        </w:rPr>
        <w:t>pn. Fundusze Europejskie dla Śląskiego 2021-2027 oraz Funduszu Sprawiedliwej Transformacji ze szczególnym uwzględnieniem alokacji przypadającej dla ZIT Subregionu Centralnego. Dyskusja z udziałem przedstawicieli Urzędu Marszałkowskiego Województwa Śląskiego – Departamentu Rozwoju Regionalnego.</w:t>
      </w:r>
    </w:p>
    <w:p w14:paraId="56A513A4" w14:textId="77777777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Podjęcie stanowiska w sprawie wysokości środków przeznaczonych na finansowanie instrumentu Zintegrowanych Inwestycji Terytorialnych w ramach projektu programu Fundusze Europejskie dla Śląskiego 2021-2027 oraz pełnienia przez Związek Subregionu Centralnego roli Instytucji Pośredniczącej.</w:t>
      </w:r>
    </w:p>
    <w:p w14:paraId="15EF71CB" w14:textId="77777777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Podjęcie uchwały nr 304/2021 w sprawie przyjęcia projektu uchwały na Walne Zebranie Członków Związku, dotyczącej stanowiska w sprawie podziału środków Funduszu Sprawiedliwej Transformacji na regiony najbardziej wymagające wsparcia, wskazane przez Komisję Europejską.</w:t>
      </w:r>
    </w:p>
    <w:p w14:paraId="1DED2BD9" w14:textId="5D74E731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Podjęcie uchwały nr 301/2021 w sprawie wyrażenia zgody na zwiększenie poziomu dofinansowania dla projektu Miasta Gliwice pn. „Montaż pomp ciepła w budynkach mieszkalnych na tere</w:t>
      </w:r>
      <w:r>
        <w:rPr>
          <w:rFonts w:ascii="Calibri" w:eastAsia="Calibri" w:hAnsi="Calibri"/>
          <w:sz w:val="22"/>
          <w:szCs w:val="22"/>
          <w:lang w:eastAsia="en-US"/>
        </w:rPr>
        <w:t xml:space="preserve">nie miasta Gliwice”, o numerze 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RPSL.04.01.01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005G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/19-005.</w:t>
      </w:r>
    </w:p>
    <w:p w14:paraId="2EB7F907" w14:textId="06538C2A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 xml:space="preserve">Podjęcie uchwały nr 302/2021 w sprawie wyrażenia zgody na zwiększenie poziomu dofinansowania </w:t>
      </w:r>
      <w:r>
        <w:rPr>
          <w:rFonts w:ascii="Calibri" w:eastAsia="Calibri" w:hAnsi="Calibri"/>
          <w:sz w:val="22"/>
          <w:szCs w:val="22"/>
          <w:lang w:eastAsia="en-US"/>
        </w:rPr>
        <w:t xml:space="preserve">dla projektu Gminy Sośnicowice </w:t>
      </w:r>
      <w:r w:rsidRPr="005B6CB9">
        <w:rPr>
          <w:rFonts w:ascii="Calibri" w:eastAsia="Calibri" w:hAnsi="Calibri"/>
          <w:sz w:val="22"/>
          <w:szCs w:val="22"/>
          <w:lang w:eastAsia="en-US"/>
        </w:rPr>
        <w:t xml:space="preserve">pn. „Kompleksowe uporządkowanie gospodarki ściekowej w aglomeracji Sośnicowice - etap II - budowa kanalizacji sanitarnej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5B6CB9">
        <w:rPr>
          <w:rFonts w:ascii="Calibri" w:eastAsia="Calibri" w:hAnsi="Calibri"/>
          <w:sz w:val="22"/>
          <w:szCs w:val="22"/>
          <w:lang w:eastAsia="en-US"/>
        </w:rPr>
        <w:t xml:space="preserve">dla miejscowości Sośnicowice i Trachy wraz z oczyszczalnią ścieków w Trachach”, o numerze 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RPSL.05.01.01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01FF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/20-003.</w:t>
      </w:r>
    </w:p>
    <w:p w14:paraId="62D9492C" w14:textId="4E34D03E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 xml:space="preserve">Podjęcie uchwały nr 303/2021 w sprawie wyrażenia zgody na zwiększenie poziomu dofinansowania dla projektu Gminy Ogrodzieniec pn. „Centrum Integracji Społeczno-Zawodowej w Ogrodzieńcu”, o numerze 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WND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-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RPSL.10.02.01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-24-</w:t>
      </w:r>
      <w:proofErr w:type="spellStart"/>
      <w:r w:rsidRPr="005B6CB9">
        <w:rPr>
          <w:rFonts w:ascii="Calibri" w:eastAsia="Calibri" w:hAnsi="Calibri"/>
          <w:sz w:val="22"/>
          <w:szCs w:val="22"/>
          <w:lang w:eastAsia="en-US"/>
        </w:rPr>
        <w:t>013E</w:t>
      </w:r>
      <w:proofErr w:type="spellEnd"/>
      <w:r w:rsidRPr="005B6CB9">
        <w:rPr>
          <w:rFonts w:ascii="Calibri" w:eastAsia="Calibri" w:hAnsi="Calibri"/>
          <w:sz w:val="22"/>
          <w:szCs w:val="22"/>
          <w:lang w:eastAsia="en-US"/>
        </w:rPr>
        <w:t>/18-006.</w:t>
      </w:r>
    </w:p>
    <w:p w14:paraId="44D90FB3" w14:textId="77777777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563C2363" w14:textId="77777777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5C26733E" w14:textId="77777777" w:rsidR="005B6CB9" w:rsidRPr="005B6CB9" w:rsidRDefault="005B6CB9" w:rsidP="00EB4D61">
      <w:pPr>
        <w:numPr>
          <w:ilvl w:val="0"/>
          <w:numId w:val="3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5B6CB9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6BD5BF8F" w14:textId="2EEE6372" w:rsidR="00E150BF" w:rsidRDefault="00E150BF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2B3D3929" w:rsidR="00075F68" w:rsidRPr="00E55048" w:rsidRDefault="00B5423F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branie Zarządu Związku zostało zorganizowane w formie </w:t>
      </w:r>
      <w:r w:rsidR="007C6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hybrydowej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ebranie otworzył Pan Mariusz Śpiewok, Zastępca Prezydenta Miasta Gliwice, Przewodniczący Zarządu Związku Gmin i Powiatów Subregionu Centralnego Województwa Śląskiego, który powitał uczestników posiedzenia. Następnie poinformował, że w spotkaniu </w:t>
      </w:r>
      <w:r w:rsidR="007C688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cjonarnie oraz 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n-line uczestniczy wystarczaj</w:t>
      </w:r>
      <w:r w:rsidR="00231A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Pr="00B542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 Pan Przewodniczący zapytał uczestników o ewentualne uwagi do porządku obrad, przekazanego członkom Zarządu w wersji elektronicznej. Wobec braku zgłoszeń przystąpiono do realizacji programu zebrania.</w:t>
      </w:r>
    </w:p>
    <w:p w14:paraId="7C10128A" w14:textId="434E9F27" w:rsidR="0044601D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44601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>Ad</w:t>
      </w:r>
      <w:r w:rsidR="00E87B5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CC031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oraz 3</w:t>
      </w:r>
      <w:r w:rsidR="005D0EEE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0DD5C1D" w14:textId="1F317B99" w:rsidR="007C6885" w:rsidRPr="00221857" w:rsidRDefault="007C6885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1F2ADA" w:rsidRP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tworzył punkt zebrania 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</w:t>
      </w:r>
      <w:r w:rsidR="001F2ADA" w:rsidRP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skusja nt. przedstawionej propozycji alokacji i działań programu regionalnego </w:t>
      </w:r>
      <w:r w:rsid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F2ADA" w:rsidRP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Fundusze Europejskie dla Śląskiego 2021-2027 </w:t>
      </w:r>
      <w:r w:rsid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proofErr w:type="spellStart"/>
      <w:r w:rsid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 w:rsid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) </w:t>
      </w:r>
      <w:r w:rsidR="001F2ADA" w:rsidRP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Funduszu Sprawiedliwej Transformacji </w:t>
      </w:r>
      <w:r w:rsid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proofErr w:type="spellStart"/>
      <w:r w:rsid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</w:t>
      </w:r>
      <w:r w:rsidR="001F2ADA" w:rsidRP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szczególnym uwzględnieniem alokacji przypadającej dla ZIT Subregionu Centralnego. </w:t>
      </w:r>
      <w:r w:rsidR="00D54C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</w:t>
      </w:r>
      <w:r w:rsidR="00920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1A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znaczył</w:t>
      </w:r>
      <w:r w:rsidR="002218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dla Subregionu Centralnego program regionalny pn. „Fundusze Europejskie dla Śląskiego 2021-2027” oraz Fundusz Sprawiedliwej Transformacji są niesłychanie istotne. </w:t>
      </w:r>
      <w:r w:rsidR="005419FB" w:rsidRP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oinformował,</w:t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że </w:t>
      </w:r>
      <w:r w:rsidR="0044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6 listopada br. </w:t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prezentanci</w:t>
      </w:r>
      <w:r w:rsidR="0044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rządu Związku Subregionu Centralnego</w:t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otkali się z Panem Jakubem Chełstowski</w:t>
      </w:r>
      <w:r w:rsidR="00B55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</w:t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Marszałkiem Województwa Śląskiego, ws. </w:t>
      </w:r>
      <w:proofErr w:type="gramStart"/>
      <w:r w:rsidR="001A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onej</w:t>
      </w:r>
      <w:proofErr w:type="gramEnd"/>
      <w:r w:rsidR="00920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UM WSL </w:t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i alokacji </w:t>
      </w:r>
      <w:r w:rsid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</w:t>
      </w:r>
      <w:r w:rsidR="001A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419F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0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rspektywie finansowej 2021-2027</w:t>
      </w:r>
      <w:r w:rsidR="00F452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1A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formacja o wysokości zaproponowanej</w:t>
      </w:r>
      <w:r w:rsidR="00F452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</w:t>
      </w:r>
      <w:r w:rsidR="001A553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a</w:t>
      </w:r>
      <w:r w:rsidR="00920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452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a</w:t>
      </w:r>
      <w:r w:rsidR="00440750" w:rsidRPr="0044075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Członkom Zarządu Związku Subregionu Centralnego</w:t>
      </w:r>
      <w:r w:rsidR="0043269B" w:rsidRPr="0043269B">
        <w:t xml:space="preserve"> </w:t>
      </w:r>
      <w:r w:rsidR="0043269B" w:rsidRP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Biuro Związku</w:t>
      </w:r>
      <w:r w:rsidR="009209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7238652" w14:textId="360A3A86" w:rsidR="007C6885" w:rsidRDefault="00821A6B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21A6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głos zabrała Pani Karolina Jaszczyk, Dyrektor Biura Związk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poinformowała, </w:t>
      </w:r>
      <w:r w:rsidR="00D54C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5 listopada br. </w:t>
      </w:r>
      <w:r w:rsidR="004509E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było się spotkanie z przedstawicielami Urzędu Marszałkowskiego, po który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otrzymało wstępną propozycję podziału alokacji w ramach perspektywy 2021-2027. 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na p</w:t>
      </w:r>
      <w:r w:rsid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pozycja zawiera 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ujące </w:t>
      </w:r>
      <w:r w:rsid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ziałania ZIT w ramach </w:t>
      </w:r>
      <w:proofErr w:type="spellStart"/>
      <w:r w:rsid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 w:rsid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:</w:t>
      </w:r>
    </w:p>
    <w:p w14:paraId="6E8886EA" w14:textId="1ACDA8B6" w:rsidR="00C63EAD" w:rsidRDefault="00C63EAD" w:rsidP="00EB4D61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 Efektywność energetyczna budynków uż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teczności publicznej;</w:t>
      </w:r>
    </w:p>
    <w:p w14:paraId="2023DC78" w14:textId="60CA40A3" w:rsidR="00C63EAD" w:rsidRDefault="00C63EAD" w:rsidP="00EB4D61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2 Efektywność energetyczna budyn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ieszkalnych;</w:t>
      </w:r>
    </w:p>
    <w:p w14:paraId="58E4E40F" w14:textId="000891AF" w:rsidR="007C6885" w:rsidRDefault="00C63EAD" w:rsidP="00EB4D61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.1 Zr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oważony transport miejski;</w:t>
      </w:r>
    </w:p>
    <w:p w14:paraId="36BA7502" w14:textId="5A84D7E2" w:rsidR="00C63EAD" w:rsidRPr="00C63EAD" w:rsidRDefault="00C63EAD" w:rsidP="00EB4D61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1 Zwiększenie roli kultury i turystyki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oju subregionaln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3C98734" w14:textId="798BEB83" w:rsidR="00C63EAD" w:rsidRPr="00C63EAD" w:rsidRDefault="00C63EAD" w:rsidP="00EB4D61">
      <w:pPr>
        <w:pStyle w:val="Akapitzlist"/>
        <w:numPr>
          <w:ilvl w:val="0"/>
          <w:numId w:val="4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2 Rozwój 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00DFF58" w14:textId="47FA779D" w:rsidR="007C6885" w:rsidRPr="00C63EAD" w:rsidRDefault="00B55EEE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307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B5F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gramu regionalnego </w:t>
      </w:r>
      <w:proofErr w:type="spellStart"/>
      <w:r w:rsidR="00307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 w:rsidR="00307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0 zostały włączone działania związane </w:t>
      </w:r>
      <w:r w:rsidR="003B5F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07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 sprawiedliwą </w:t>
      </w:r>
      <w:r w:rsidR="00574D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ransformacją</w:t>
      </w:r>
      <w:r w:rsidR="00C63EAD"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261151F0" w14:textId="6E6ED6C0" w:rsidR="00C63EAD" w:rsidRPr="00C63EAD" w:rsidRDefault="00C63EAD" w:rsidP="00EB4D61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spellStart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1.1</w:t>
      </w:r>
      <w:proofErr w:type="spellEnd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ój energetyki rozproszonej opartej o odnawialne źródła energ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601F1D86" w14:textId="72F8030E" w:rsidR="00C63EAD" w:rsidRPr="00C63EAD" w:rsidRDefault="00C63EAD" w:rsidP="00EB4D61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spellStart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2.1</w:t>
      </w:r>
      <w:proofErr w:type="spellEnd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iwelowanie skutków działalności przemysłowej, w tym górniczej na środowisko, poprawa wskaźników różnorodności biologicznej w terenach wykorzystanych w celach środowiskowych/</w:t>
      </w:r>
      <w:proofErr w:type="spellStart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2.2</w:t>
      </w:r>
      <w:proofErr w:type="spellEnd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praw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osunków wodnych na obszarze</w:t>
      </w: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działywania kopalń / </w:t>
      </w:r>
      <w:proofErr w:type="spellStart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2.3</w:t>
      </w:r>
      <w:proofErr w:type="spellEnd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nowne wykorzystanie terenów poprzemysłowych na cele rozwojowe regio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4BC847C" w14:textId="0292AEF2" w:rsidR="00C63EAD" w:rsidRPr="00C63EAD" w:rsidRDefault="00C63EAD" w:rsidP="00EB4D61">
      <w:pPr>
        <w:pStyle w:val="Akapitzlist"/>
        <w:numPr>
          <w:ilvl w:val="0"/>
          <w:numId w:val="8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spellStart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1.2</w:t>
      </w:r>
      <w:proofErr w:type="spellEnd"/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ój kształcenia w szczególności branżowego we współpracy przedsiębiorcami, </w:t>
      </w:r>
      <w:r w:rsidR="00574D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C63EA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zczególności zgodnie z regionalnymi inteligentnymi specjalizacjam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409C264" w14:textId="09A6CA47" w:rsidR="007C6885" w:rsidRDefault="003E095B" w:rsidP="00C63EAD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F709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Jaszczyk,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</w:t>
      </w:r>
      <w:r w:rsidR="00F709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iuro Związk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dsumowała, że </w:t>
      </w:r>
      <w:r w:rsidR="00C52D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74D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opozycja </w:t>
      </w:r>
      <w:r w:rsidR="00B55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lokacji </w:t>
      </w:r>
      <w:r w:rsidR="00574D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</w:t>
      </w:r>
      <w:r w:rsidR="00C52D9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ku </w:t>
      </w:r>
      <w:r w:rsidR="00574D9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IT wynos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92 mln euro oraz poinformowała, że alokacja dla ZIT w perspektywie 2021-2027 jest znacznie mniejsza w stosunku do perspektywy finansowej 2014-2020.</w:t>
      </w:r>
      <w:r w:rsidR="00625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wiązku z powyższym Związek Subregionu Centralnego </w:t>
      </w:r>
      <w:r w:rsidR="00E571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wadzi</w:t>
      </w:r>
      <w:r w:rsidR="00625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571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mowy</w:t>
      </w:r>
      <w:r w:rsidR="00625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d wysokością</w:t>
      </w:r>
      <w:r w:rsidR="00E571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edykowan</w:t>
      </w:r>
      <w:r w:rsidR="00975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ych </w:t>
      </w:r>
      <w:r w:rsidR="00625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la Subregionu Centralnego</w:t>
      </w:r>
      <w:r w:rsidR="009752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</w:t>
      </w:r>
      <w:r w:rsidR="00625C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5E12E3F" w14:textId="04C99115" w:rsidR="00C63EAD" w:rsidRDefault="00DD7EC5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D7E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Staś, Dyrektor Departamentu Rozwoju Regionalnego w Urzędzie Mars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łkowskim Województwa Śląskiego zwróciła uwagę, że propozycja podziału alokacji w perspektywie finansowej 2021-2027 oparta jest na </w:t>
      </w:r>
      <w:r w:rsidR="005C7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gorytmie metod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erlińskiej tj. metodzie, która również była zastosowana przy podziale alokacji w perspektywie 2014-2020.</w:t>
      </w:r>
      <w:r w:rsidR="005C7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97A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w</w:t>
      </w:r>
      <w:r w:rsidR="005C7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ie finansowej 2014-2020 województwo śląskie dodatkowo </w:t>
      </w:r>
      <w:r w:rsidR="00A33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Subregionu Centralnego </w:t>
      </w:r>
      <w:r w:rsidR="005C7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zyskało środki</w:t>
      </w:r>
      <w:r w:rsidR="00B23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naczone </w:t>
      </w:r>
      <w:r w:rsid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z</w:t>
      </w:r>
      <w:r w:rsidR="005C7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uli krajowej w wysokości</w:t>
      </w:r>
      <w:r w:rsidR="00A33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C7EC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8</w:t>
      </w:r>
      <w:r w:rsidR="00B97A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 mln euro, które znacząc</w:t>
      </w:r>
      <w:r w:rsidR="00B23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B97A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płynęły na sumę alokacji dla województwa</w:t>
      </w:r>
      <w:r w:rsidR="00A33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Związku ZIT</w:t>
      </w:r>
      <w:r w:rsidR="00B97AC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8A0CA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spektywie</w:t>
      </w:r>
      <w:r w:rsidR="00B23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ej 2021-2027 nie </w:t>
      </w:r>
      <w:r w:rsidR="00B55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iduje </w:t>
      </w:r>
      <w:r w:rsidR="00B23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znaczonych środków </w:t>
      </w:r>
      <w:r w:rsid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2359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województwa, stąd suma alokacji w stosunku do perspektywy 2014-2020 jest znacznie niższa. </w:t>
      </w:r>
      <w:r w:rsidR="0043269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2876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 xml:space="preserve">Pani Dyrektor wspomniała, że </w:t>
      </w:r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a </w:t>
      </w:r>
      <w:r w:rsidR="002876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ział</w:t>
      </w:r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2876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lokacji zawiera wyłącznie środki w ramach Europejskiego Funduszu Rozwoju Regionalnego</w:t>
      </w:r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RR</w:t>
      </w:r>
      <w:proofErr w:type="spellEnd"/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58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A335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tomiast </w:t>
      </w:r>
      <w:r w:rsidR="0058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28764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 w ramach Europejskiego Funduszu Społecznego</w:t>
      </w:r>
      <w:r w:rsidR="00B55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lus</w:t>
      </w:r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EFS</w:t>
      </w:r>
      <w:r w:rsidR="00B55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+</w:t>
      </w:r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="00303A7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padającej dla ZIT Subregionu Centralnego </w:t>
      </w:r>
      <w:r w:rsidR="005816C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ziemy dopiero rozmawiać. </w:t>
      </w:r>
      <w:r w:rsidR="00F709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FBFA42E" w14:textId="49599EA0" w:rsidR="003D4453" w:rsidRDefault="003D4453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a Pani Anna Jedynak, </w:t>
      </w:r>
      <w:r w:rsidRPr="003D4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 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a skierowała</w:t>
      </w:r>
      <w:r w:rsidR="00653E4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ują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ytania do Pani Małgorzaty Staś,</w:t>
      </w:r>
      <w:r w:rsidRPr="003D4453">
        <w:t xml:space="preserve"> </w:t>
      </w:r>
      <w:r w:rsidRPr="003D445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rektor Departamentu Rozwoju Regionalnego w Urzędzie Marszałkowskim Województwa Śląskiego</w:t>
      </w:r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63003D65" w14:textId="2EAB3E67" w:rsidR="003744AA" w:rsidRDefault="004741D8" w:rsidP="00EB4D61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k</w:t>
      </w:r>
      <w:proofErr w:type="gramEnd"/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gląda linia demarkacyjna pomiędzy </w:t>
      </w:r>
      <w:proofErr w:type="spellStart"/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0 a </w:t>
      </w:r>
      <w:proofErr w:type="spellStart"/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?</w:t>
      </w:r>
    </w:p>
    <w:p w14:paraId="30F79CA7" w14:textId="205480EB" w:rsidR="003744AA" w:rsidRDefault="003744AA" w:rsidP="00EB4D61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ziałania EFS będą możliwe do realizacji w ramach ZIT?</w:t>
      </w:r>
    </w:p>
    <w:p w14:paraId="51021321" w14:textId="07977381" w:rsidR="003744AA" w:rsidRDefault="00B55EEE" w:rsidP="00EB4D61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ak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rozumiana rewitalizacja w perspektywie 2021-2027</w:t>
      </w:r>
      <w:r w:rsidR="003744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?</w:t>
      </w:r>
    </w:p>
    <w:p w14:paraId="7C0772B1" w14:textId="24CC52D1" w:rsidR="00370B89" w:rsidRDefault="00370B89" w:rsidP="00370B8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370B8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Staś, Dyrektor Departamentu Rozwoju Regionalnego w Urzędzie Marszałkowskim Województwa Śląskiego</w:t>
      </w:r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dzieliła </w:t>
      </w:r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powi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zi</w:t>
      </w:r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zadane pytani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11111EA6" w14:textId="635C7B77" w:rsidR="00370B89" w:rsidRDefault="00370B89" w:rsidP="00EB4D61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WSL założył następującą linię demarkacyjną pomiędzy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a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37236167" w14:textId="07898670" w:rsidR="00370B89" w:rsidRDefault="00370B89" w:rsidP="00EB4D61">
      <w:pPr>
        <w:pStyle w:val="Akapitzlist"/>
        <w:numPr>
          <w:ilvl w:val="1"/>
          <w:numId w:val="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zakresu szkolnictwa zawodowego za</w:t>
      </w:r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e zostały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79EE77EA" w14:textId="4A059A74" w:rsidR="00370B89" w:rsidRDefault="00370B89" w:rsidP="00EB4D61">
      <w:pPr>
        <w:pStyle w:val="Akapitzlist"/>
        <w:numPr>
          <w:ilvl w:val="1"/>
          <w:numId w:val="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zakresu termomod</w:t>
      </w:r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rnizacji zaplanowane zostały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FD87CB9" w14:textId="1A919624" w:rsidR="00370B89" w:rsidRDefault="00370B89" w:rsidP="00EB4D61">
      <w:pPr>
        <w:pStyle w:val="Akapitzlist"/>
        <w:numPr>
          <w:ilvl w:val="1"/>
          <w:numId w:val="9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nia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 za</w:t>
      </w:r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resu </w:t>
      </w:r>
      <w:proofErr w:type="spellStart"/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ZE</w:t>
      </w:r>
      <w:proofErr w:type="spellEnd"/>
      <w:r w:rsidR="00F2565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planowane zostały 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F94D5B2" w14:textId="63E12548" w:rsidR="00BB019E" w:rsidRDefault="00F25659" w:rsidP="00EB4D61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bory</w:t>
      </w:r>
      <w:proofErr w:type="gramEnd"/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B0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FS</w:t>
      </w:r>
      <w:r w:rsidR="00B55EE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+</w:t>
      </w:r>
      <w:r w:rsidR="00BB019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741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jprawdopodobniej będą uruchamiane w ramach dedykowanych 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kursów</w:t>
      </w:r>
      <w:r w:rsidR="004741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1B624CEC" w14:textId="15569615" w:rsidR="00117C12" w:rsidRDefault="00276569" w:rsidP="00EB4D61">
      <w:pPr>
        <w:pStyle w:val="Akapitzlist"/>
        <w:numPr>
          <w:ilvl w:val="0"/>
          <w:numId w:val="6"/>
        </w:numPr>
        <w:spacing w:before="12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amach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łożon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ncentrację </w:t>
      </w:r>
      <w:r w:rsidR="00C850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.in.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rzekształcaniu terenów, </w:t>
      </w:r>
      <w:r w:rsidR="00C850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dani</w:t>
      </w:r>
      <w:r w:rsidR="00356E1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C8501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owych funkcji terenom pokopalnianym. </w:t>
      </w:r>
      <w:r w:rsidR="00EF1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tomiast w ramach </w:t>
      </w:r>
      <w:proofErr w:type="spellStart"/>
      <w:r w:rsidR="00EF1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EŚL</w:t>
      </w:r>
      <w:proofErr w:type="spellEnd"/>
      <w:r w:rsidR="00EF1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2021-2027 działania </w:t>
      </w:r>
      <w:r w:rsidR="003F53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F1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t. rewitalizacji </w:t>
      </w:r>
      <w:r w:rsidR="002F0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ędą wyglądały </w:t>
      </w:r>
      <w:r w:rsidR="00D033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aczej </w:t>
      </w:r>
      <w:r w:rsidR="002F0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ż w</w:t>
      </w:r>
      <w:r w:rsidR="00EF1C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erspektywie 2014-2020. </w:t>
      </w:r>
      <w:r w:rsidR="00D31F5C" w:rsidRPr="00D31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ygotowanie, koordynacja i tworzenie warunków do rewitalizacji jest zadaniem własnym, </w:t>
      </w:r>
      <w:r w:rsidR="003F53A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D31F5C" w:rsidRPr="00D31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e</w:t>
      </w:r>
      <w:r w:rsidR="00D31F5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31F5C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nieobowiązkowym gminy. </w:t>
      </w:r>
      <w:r w:rsidR="00D033C6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Aby prowadzić proces rewitalizacji, gmina powinna ustanowić </w:t>
      </w:r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minny Program Rewitalizacji</w:t>
      </w:r>
      <w:r w:rsidR="0043269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(</w:t>
      </w:r>
      <w:proofErr w:type="spellStart"/>
      <w:r w:rsidR="0043269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PR</w:t>
      </w:r>
      <w:proofErr w:type="spellEnd"/>
      <w:r w:rsidR="0043269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)</w:t>
      </w:r>
      <w:r w:rsidR="00D033C6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Należy jednak pamiętać, że programy rewitalizacji inne niż </w:t>
      </w:r>
      <w:proofErr w:type="spellStart"/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PR</w:t>
      </w:r>
      <w:proofErr w:type="spellEnd"/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mogą obowiązywać tylko do 31 grudnia 2023 r. Po tej dacie będzie można uchwalać </w:t>
      </w:r>
      <w:r w:rsidR="0043269B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br/>
      </w:r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i stosować wyłącznie </w:t>
      </w:r>
      <w:proofErr w:type="spellStart"/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PR</w:t>
      </w:r>
      <w:proofErr w:type="spellEnd"/>
      <w:r w:rsidR="009A1204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. </w:t>
      </w:r>
      <w:r w:rsidR="002F02E5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Ponieważ rewitalizacja jest oparta o </w:t>
      </w:r>
      <w:proofErr w:type="spellStart"/>
      <w:r w:rsidR="002F02E5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PR</w:t>
      </w:r>
      <w:proofErr w:type="spellEnd"/>
      <w:r w:rsidR="002F02E5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, realizowana będzie poza instrumentem ZIT. Zaznaczyć także należy, że </w:t>
      </w:r>
      <w:proofErr w:type="spellStart"/>
      <w:r w:rsidR="002F02E5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GPR</w:t>
      </w:r>
      <w:proofErr w:type="spellEnd"/>
      <w:r w:rsidR="002F02E5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ma inne zasady realizacji niż dotychczasowe Lokalne Programy Rewitalizacji</w:t>
      </w:r>
      <w:r w:rsidR="0058612A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 (LPR)</w:t>
      </w:r>
      <w:r w:rsidR="002F02E5"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.</w:t>
      </w:r>
    </w:p>
    <w:p w14:paraId="4BD5E1EE" w14:textId="167CA832" w:rsidR="00117C12" w:rsidRPr="00117C12" w:rsidRDefault="00117C12" w:rsidP="00117C12">
      <w:pPr>
        <w:spacing w:before="120" w:line="276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</w:pPr>
      <w:r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 xml:space="preserve">Dodatkowo Pani Dyrektor poinformowała </w:t>
      </w:r>
      <w:r w:rsidRPr="00117C12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kwestiach</w:t>
      </w:r>
      <w:r w:rsidRPr="00117C12">
        <w:rPr>
          <w:rFonts w:ascii="Calibri" w:hAnsi="Calibri" w:cs="Calibri"/>
          <w:sz w:val="22"/>
          <w:szCs w:val="22"/>
        </w:rPr>
        <w:t>, które ciągle są przedmiotem ustaleń</w:t>
      </w:r>
      <w:r>
        <w:rPr>
          <w:rFonts w:ascii="Calibri" w:hAnsi="Calibri" w:cs="Calibri"/>
          <w:sz w:val="22"/>
          <w:szCs w:val="22"/>
        </w:rPr>
        <w:t xml:space="preserve"> z Komisją Europejską</w:t>
      </w:r>
      <w:r w:rsidRPr="00117C12">
        <w:rPr>
          <w:rFonts w:ascii="Calibri" w:hAnsi="Calibri" w:cs="Calibri"/>
          <w:sz w:val="22"/>
          <w:szCs w:val="22"/>
        </w:rPr>
        <w:t>, odnoszących się do:</w:t>
      </w:r>
    </w:p>
    <w:p w14:paraId="230A45FE" w14:textId="77777777" w:rsidR="00117C12" w:rsidRDefault="00117C12" w:rsidP="00EB4D61">
      <w:pPr>
        <w:pStyle w:val="Tekstkomentarz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117C12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17C12">
        <w:rPr>
          <w:rFonts w:ascii="Calibri" w:hAnsi="Calibri" w:cs="Calibri"/>
          <w:sz w:val="22"/>
          <w:szCs w:val="22"/>
        </w:rPr>
        <w:t>gospodarki</w:t>
      </w:r>
      <w:proofErr w:type="gramEnd"/>
      <w:r w:rsidRPr="00117C12">
        <w:rPr>
          <w:rFonts w:ascii="Calibri" w:hAnsi="Calibri" w:cs="Calibri"/>
          <w:sz w:val="22"/>
          <w:szCs w:val="22"/>
        </w:rPr>
        <w:t xml:space="preserve"> wodno-ściekowej i propozycji wsparcia dla aglomeracji powyżej 10 tys. </w:t>
      </w:r>
      <w:proofErr w:type="spellStart"/>
      <w:r w:rsidRPr="00117C12">
        <w:rPr>
          <w:rFonts w:ascii="Calibri" w:hAnsi="Calibri" w:cs="Calibri"/>
          <w:sz w:val="22"/>
          <w:szCs w:val="22"/>
        </w:rPr>
        <w:t>RLM</w:t>
      </w:r>
      <w:proofErr w:type="spellEnd"/>
      <w:r w:rsidRPr="00117C12">
        <w:rPr>
          <w:rFonts w:ascii="Calibri" w:hAnsi="Calibri" w:cs="Calibri"/>
          <w:sz w:val="22"/>
          <w:szCs w:val="22"/>
        </w:rPr>
        <w:t>;</w:t>
      </w:r>
    </w:p>
    <w:p w14:paraId="00A4556F" w14:textId="32A3C1E5" w:rsidR="00117C12" w:rsidRPr="00117C12" w:rsidRDefault="00117C12" w:rsidP="00EB4D61">
      <w:pPr>
        <w:pStyle w:val="Tekstkomentarza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proofErr w:type="gramStart"/>
      <w:r w:rsidRPr="00117C12">
        <w:rPr>
          <w:rFonts w:ascii="Calibri" w:hAnsi="Calibri" w:cs="Calibri"/>
          <w:sz w:val="22"/>
          <w:szCs w:val="22"/>
        </w:rPr>
        <w:t>stosowania</w:t>
      </w:r>
      <w:proofErr w:type="gramEnd"/>
      <w:r w:rsidRPr="00117C12">
        <w:rPr>
          <w:rFonts w:ascii="Calibri" w:hAnsi="Calibri" w:cs="Calibri"/>
          <w:sz w:val="22"/>
          <w:szCs w:val="22"/>
        </w:rPr>
        <w:t xml:space="preserve"> instrumentów finansowyc</w:t>
      </w:r>
      <w:r>
        <w:rPr>
          <w:rFonts w:ascii="Calibri" w:hAnsi="Calibri" w:cs="Calibri"/>
          <w:sz w:val="22"/>
          <w:szCs w:val="22"/>
        </w:rPr>
        <w:t xml:space="preserve">h w działaniach z zakresu </w:t>
      </w:r>
      <w:proofErr w:type="spellStart"/>
      <w:r w:rsidR="00262C4F">
        <w:rPr>
          <w:rFonts w:ascii="Calibri" w:hAnsi="Calibri" w:cs="Calibri"/>
          <w:sz w:val="22"/>
          <w:szCs w:val="22"/>
        </w:rPr>
        <w:t>OZE</w:t>
      </w:r>
      <w:proofErr w:type="spellEnd"/>
      <w:r w:rsidR="00262C4F">
        <w:rPr>
          <w:rFonts w:ascii="Calibri" w:hAnsi="Calibri" w:cs="Calibri"/>
          <w:sz w:val="22"/>
          <w:szCs w:val="22"/>
        </w:rPr>
        <w:br/>
        <w:t>i</w:t>
      </w:r>
      <w:r>
        <w:rPr>
          <w:rFonts w:ascii="Calibri" w:hAnsi="Calibri" w:cs="Calibri"/>
          <w:sz w:val="22"/>
          <w:szCs w:val="22"/>
        </w:rPr>
        <w:t xml:space="preserve"> ter</w:t>
      </w:r>
      <w:r w:rsidRPr="00117C12">
        <w:rPr>
          <w:rFonts w:ascii="Calibri" w:hAnsi="Calibri" w:cs="Calibri"/>
          <w:sz w:val="22"/>
          <w:szCs w:val="22"/>
        </w:rPr>
        <w:t>momodernizacji.</w:t>
      </w:r>
    </w:p>
    <w:p w14:paraId="3F7C2F93" w14:textId="6CDFD918" w:rsidR="000F1842" w:rsidRDefault="000F1842" w:rsidP="00117C1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17C12">
        <w:rPr>
          <w:rFonts w:ascii="Calibri" w:eastAsia="Calibri" w:hAnsi="Calibri" w:cs="Calibri"/>
          <w:color w:val="000000" w:themeColor="text1"/>
          <w:sz w:val="22"/>
          <w:szCs w:val="22"/>
          <w:lang w:eastAsia="en-US"/>
        </w:rPr>
        <w:t>Następnie głos zabrał Edward</w:t>
      </w:r>
      <w:r w:rsidRPr="000F184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niura, Burmistrz Miasta Lubliniec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zapytał o przewidziany termin uruchomienia środków w ramach perspektywy finansowej 2021-2027.</w:t>
      </w:r>
    </w:p>
    <w:p w14:paraId="17B75A00" w14:textId="6382E44E" w:rsidR="0061652C" w:rsidRDefault="0061652C" w:rsidP="0061652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Staś, Dyrektor Departamentu Rozwoju Regionalnego w Urzędzie Marszałkowskim Województwa Śląski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powiedziała, że Projekt Umowy Partnerstwa d</w:t>
      </w: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</w:t>
      </w: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alizacj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lityki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ójności 2021-202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lsc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nie najprawdopodobniej przekazan</w:t>
      </w:r>
      <w:r w:rsidR="0058612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Komisji Europejskiej w grudniu br. Zasadniczo program </w:t>
      </w:r>
      <w:r w:rsidR="00550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n. </w:t>
      </w:r>
      <w:r w:rsidRPr="00616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e Europejskie dla Śląskiego 2021-2027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już gotowy, jednakże z uwagi na doświadczenia z </w:t>
      </w:r>
      <w:r w:rsidR="00550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rspektyw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finansowej 2014-2020 </w:t>
      </w:r>
      <w:r w:rsidR="00550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łożenie programu regionalnego do KE zostanie </w:t>
      </w:r>
      <w:r w:rsidR="007B7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świadomie </w:t>
      </w:r>
      <w:r w:rsidR="001B397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óźnione</w:t>
      </w:r>
      <w:r w:rsidR="00550DA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162DBFE1" w14:textId="462F152C" w:rsidR="00E55048" w:rsidRDefault="00E55048" w:rsidP="00E550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alszej kolejności głos zabrał Pan Paweł Słota, II Zastępca Prezydent Miasta </w:t>
      </w:r>
      <w:r w:rsidRPr="00E550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y Śląsk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zapytał o to czy gminy, które w </w:t>
      </w:r>
      <w:r w:rsidRPr="00E550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rateg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Pr="00E5504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zwoju Województwa Śląskiego „Śląskie 2030”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248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proofErr w:type="gram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nie</w:t>
      </w:r>
      <w:proofErr w:type="gram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ą </w:t>
      </w:r>
      <w:r w:rsidR="004E5A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zane, jak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szary Strategicznej Interwencji (OSI) będą mogły ubiegać się o wsparcie </w:t>
      </w:r>
      <w:r w:rsidR="005248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amach </w:t>
      </w:r>
      <w:proofErr w:type="spellStart"/>
      <w:r w:rsidR="00C04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ST</w:t>
      </w:r>
      <w:proofErr w:type="spellEnd"/>
      <w:r w:rsidR="00C04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y został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łączon</w:t>
      </w:r>
      <w:r w:rsidR="00C04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 pr</w:t>
      </w:r>
      <w:r w:rsidR="00C04D2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gramu regionalnego.</w:t>
      </w:r>
    </w:p>
    <w:p w14:paraId="076DE80B" w14:textId="306BD0CD" w:rsidR="005248F3" w:rsidRDefault="005248F3" w:rsidP="00E550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248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Małgorzata Staś, Dyrektor Departamentu Rozwoju Regionalnego w </w:t>
      </w:r>
      <w:r w:rsidR="001262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M WSL</w:t>
      </w:r>
      <w:r w:rsidRPr="005248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dpowiedzi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1262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że w ramach przekazane</w:t>
      </w:r>
      <w:r w:rsidR="004E5AD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pozycji alokacji dla ZIT Subregionu Centralnego </w:t>
      </w:r>
      <w:r w:rsidR="00AF08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łada </w:t>
      </w:r>
      <w:r w:rsidR="002F0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</w:t>
      </w:r>
      <w:r w:rsidR="00AF08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ulę środków </w:t>
      </w:r>
      <w:r w:rsidR="001262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F08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projekty pozakonkursowe. Projekty, które będę umocowane w Strategii ZIT będą mogłyby być składane w trybie pozakonkursowym. W przypadku naborów konkursowych najprawdopodobniej </w:t>
      </w:r>
      <w:r w:rsidR="00CC031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ędą dedykowane dla Gmin OSI.</w:t>
      </w:r>
    </w:p>
    <w:p w14:paraId="2E7E657C" w14:textId="7FD232B1" w:rsidR="00CC0319" w:rsidRPr="000F1842" w:rsidRDefault="00CC0319" w:rsidP="00E55048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skierowała pytanie do przedstawicielek UM WSL dotyczące </w:t>
      </w:r>
      <w:r w:rsidR="00974A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możliwość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ienia funkcji </w:t>
      </w:r>
      <w:r w:rsidR="003B5F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stytucji Pośredniczącej (IP)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z Związek Subregionu Centralnego w perspektywie 2021-2027. Pani Dyrektor przypomniała</w:t>
      </w:r>
      <w:bookmarkStart w:id="0" w:name="_GoBack"/>
      <w:bookmarkEnd w:id="0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Związek Subregionu Centralnego w perspektywie finansowej 2014-2020 </w:t>
      </w:r>
      <w:r w:rsidR="00940432" w:rsidRPr="009404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powodzeni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ił funkcję</w:t>
      </w:r>
      <w:r w:rsidR="009404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P, 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 14 z </w:t>
      </w:r>
      <w:r w:rsidR="009404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24 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wadzonych </w:t>
      </w:r>
      <w:r w:rsidR="00AD60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borów</w:t>
      </w:r>
      <w:r w:rsidR="0087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niosków</w:t>
      </w:r>
      <w:r w:rsidR="00AD60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117C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strzygnięto</w:t>
      </w:r>
      <w:r w:rsidR="009404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ed </w:t>
      </w:r>
      <w:r w:rsidR="008748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łożonym w regulaminie konkursu</w:t>
      </w:r>
      <w:r w:rsidR="0094043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erminem. </w:t>
      </w:r>
    </w:p>
    <w:p w14:paraId="0AB8176F" w14:textId="1EFDACE4" w:rsidR="00C63EAD" w:rsidRPr="00126257" w:rsidRDefault="00126257" w:rsidP="00D27C1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262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Małgorzata Staś, Dyrektor Departamentu Rozwoju Regionalnego 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M WSL </w:t>
      </w:r>
      <w:r w:rsidR="003B5F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powiedziała, </w:t>
      </w:r>
      <w:r w:rsidR="00AD60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B5F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że UM WSL nie </w:t>
      </w:r>
      <w:r w:rsidR="002F0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widuje </w:t>
      </w:r>
      <w:r w:rsidR="003B5F6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wierzenia funkcji IP </w:t>
      </w:r>
      <w:r w:rsidR="004F6CE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kowi Subregionu Centralnego</w:t>
      </w:r>
      <w:r w:rsidR="00AD60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stąd decyzja </w:t>
      </w:r>
      <w:r w:rsidR="00AD60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o wyborze projektów</w:t>
      </w:r>
      <w:r w:rsidR="002F02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AD60B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perspektywy 2021-2027 w trybie pozakonkursowym. </w:t>
      </w:r>
    </w:p>
    <w:p w14:paraId="631CC4C5" w14:textId="5CAC0FE0" w:rsidR="00B1527C" w:rsidRDefault="001C2CF8" w:rsidP="00B1527C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dalszych głosów w dyskusji </w:t>
      </w:r>
      <w:r w:rsidR="00725451"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404D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ł projekt</w:t>
      </w:r>
      <w:r w:rsidR="00725451"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2EF3" w:rsidRP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a w sprawie wysokości środków przeznaczonych na finansowanie instrumentu Zintegrowanych Inwestycji Terytorialnych w ramach projektu programu Fundusze Europejskie dla Śląskiego 2021-2027 oraz pełnienia przez Związek Subregionu Centralnego roli Instytucji Pośredniczącej.</w:t>
      </w:r>
    </w:p>
    <w:p w14:paraId="76B33B7F" w14:textId="101B6ADC" w:rsidR="00A62D3B" w:rsidRDefault="00114057" w:rsidP="00FB555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A62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poinformował, że Związek Subregionu Centralnego nie zgadz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A62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ię na zaproponowany przez Urząd Marszałkowski Województwa Śląskiego podział alokacji </w:t>
      </w:r>
      <w:r w:rsidR="009C66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gorytmem metody berlińskiej</w:t>
      </w:r>
      <w:r w:rsidR="00A62D3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Podczas spotkania przedstawicieli Zarządu Związku Subregionu Centralnego z Marszałkiem Województwa Śląskiego</w:t>
      </w:r>
      <w:r w:rsidR="00043E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e miało miejsce </w:t>
      </w:r>
      <w:r w:rsidR="001F2A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6 listopada br.</w:t>
      </w:r>
      <w:r w:rsidR="00043E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43E9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ązek Subregionu Centralnego również wskazywał na dysproporcję alokacji względem zarówno perspektywy finansowej 2014-2020 jak i pozostałych subregionów województwa śląskiego. </w:t>
      </w:r>
      <w:r w:rsidR="009425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pozycja stanowiska ws. </w:t>
      </w:r>
      <w:proofErr w:type="gramStart"/>
      <w:r w:rsidR="00942546" w:rsidRPr="009425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sokości</w:t>
      </w:r>
      <w:proofErr w:type="gramEnd"/>
      <w:r w:rsidR="00942546" w:rsidRPr="0094254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rodków przeznaczonych na finansowanie instrumentu Zintegrowanych Inwestycji Terytorialnych w ramach projektu programu Fundusze Europejskie dla Śląskiego 2021-2027 oraz pełnienia przez Związek Subregionu Centralnego roli Instytucji Pośredniczącej</w:t>
      </w:r>
      <w:r w:rsidR="0013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ędzie przyczynkiem dyskusji ws. </w:t>
      </w:r>
      <w:proofErr w:type="gramStart"/>
      <w:r w:rsidR="0013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i</w:t>
      </w:r>
      <w:proofErr w:type="gramEnd"/>
      <w:r w:rsidR="00131B6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ubregionu Centralnego </w:t>
      </w:r>
      <w:r w:rsidR="00C7403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perspektywie 2021-2027.</w:t>
      </w:r>
    </w:p>
    <w:p w14:paraId="374E9E56" w14:textId="74919902" w:rsidR="00D34712" w:rsidRPr="00725451" w:rsidRDefault="00D34712" w:rsidP="00FB555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dodał, że Walne Zebranie Członków Związku </w:t>
      </w:r>
      <w:r w:rsidR="009807C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dni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 listopada br. będzie procedować również </w:t>
      </w:r>
      <w:r w:rsidRPr="00D347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anowis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D3471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sprawie podziału środków Funduszu Sprawiedliwej Transformacji na regiony najbardziej wymagające wsparcia, wskazane przez Komisję Europejską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C62EAEA" w14:textId="52179B24" w:rsidR="00725451" w:rsidRDefault="00725451" w:rsidP="0072545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C2CF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łosów w dyskusji przystąpiono do głosowania. </w:t>
      </w:r>
      <w:r w:rsid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tanowisko </w:t>
      </w:r>
      <w:r w:rsidR="00B52EF3" w:rsidRP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sprawie wysokości środków przeznaczonych na finansowanie instrumentu Zintegrowanych Inwestycji Terytorialnych w ramach projektu programu Fundusze Europejskie dla Śląskiego 2021-2027 oraz pełnienia przez Związek Subregionu Centralnego</w:t>
      </w:r>
      <w:r w:rsid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oli Instytucji Pośredniczącej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</w:t>
      </w:r>
      <w:r w:rsid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zyjęt</w:t>
      </w:r>
      <w:r w:rsid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jednogłośnie 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z Zarząd Związku – 1</w:t>
      </w:r>
      <w:r w:rsidR="00B52EF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.</w:t>
      </w:r>
      <w:r w:rsidR="00FB55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9DB0FB1" w14:textId="77777777" w:rsidR="00725451" w:rsidRDefault="00725451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DEFB24D" w14:textId="77777777" w:rsidR="008748E6" w:rsidRDefault="008748E6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2F981382" w14:textId="77777777" w:rsidR="008748E6" w:rsidRDefault="008748E6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49BC62D" w14:textId="4B9B6E6D" w:rsidR="00B1527C" w:rsidRPr="00B1527C" w:rsidRDefault="00B1527C" w:rsidP="00B1527C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08B6B537" w:rsidR="00C8636E" w:rsidRDefault="00C8636E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rzedstawi</w:t>
      </w:r>
      <w:r w:rsidR="008E74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 uchwały nr </w:t>
      </w:r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4/2021 w sprawie przyjęcia projektu uchwały na Walne Zebranie Członków Związku, dotyczącej stanowiska w sprawie podziału środków Funduszu Sprawiedliwej Transformacji na regiony najbardziej wymagające wsparcia, wskazane przez Komisję Europejską.</w:t>
      </w:r>
    </w:p>
    <w:p w14:paraId="41A9322A" w14:textId="0D3A4B51" w:rsidR="009010BE" w:rsidRDefault="008E7438" w:rsidP="009010B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uczestników zebrania o ewentualne pytania do </w:t>
      </w:r>
      <w:r w:rsidRPr="008E74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u uchwały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8E743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r 304/202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który został przekazany Członkom Zarządu w wersji elektronicznej.</w:t>
      </w:r>
    </w:p>
    <w:p w14:paraId="6B65FCC8" w14:textId="562725E7" w:rsidR="00C8636E" w:rsidRDefault="00C8636E" w:rsidP="009010B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20E34849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D302730" w14:textId="39484D17" w:rsidR="00CB23D4" w:rsidRDefault="00CB23D4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1/2021 w sprawie wyrażenia zgody na zwiększenie poziomu dofinansowania dla projektu Miasta Gliwice pn. „Montaż pomp ciepła w budynkach mieszkalnych na tere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 miasta Gliwice”, o numerze </w:t>
      </w:r>
      <w:proofErr w:type="spellStart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</w:t>
      </w:r>
      <w:proofErr w:type="spellEnd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05G</w:t>
      </w:r>
      <w:proofErr w:type="spellEnd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9-005.</w:t>
      </w:r>
    </w:p>
    <w:p w14:paraId="706D905C" w14:textId="403AFC72" w:rsidR="00B658A2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Miasta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e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mowała uczestników zebrania, </w:t>
      </w:r>
      <w:r w:rsid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 zwi</w:t>
      </w:r>
      <w:r w:rsid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ększenie dofinansowania z kwoty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685 846,50 zł do kwoty 721 401,96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większenie o łącznie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5 555,46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ego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A398360" w14:textId="36480E76" w:rsidR="00CB23D4" w:rsidRDefault="00CB23D4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1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451F5E97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08BE2662" w14:textId="7F537060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1D343AA" w14:textId="09DBDA13" w:rsidR="009653CF" w:rsidRDefault="009653CF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poprosił Panią Karolinę Jaszczyk, Dyrektora Biura Związku o przedstawienie projektu uchwały nr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02/2021 w sprawie wyrażenia zgody na zwiększenie poziomu dofinansowania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la projektu Gminy Sośnicowice </w:t>
      </w:r>
      <w:r w:rsidR="005B5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Kompleksowe uporządkowanie gospodarki ściekowej w aglomeracji Sośnicowice - etap II - budowa kanalizacji sanitarnej dla miejscowości Sośnicowice i Trachy wraz z oczyszczalnią ścieków </w:t>
      </w:r>
      <w:r w:rsidR="005B5FA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Trachach”, o numerze </w:t>
      </w:r>
      <w:proofErr w:type="spellStart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5.01.01</w:t>
      </w:r>
      <w:proofErr w:type="spellEnd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FF</w:t>
      </w:r>
      <w:proofErr w:type="spellEnd"/>
      <w:r w:rsidR="00B658A2"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-003</w:t>
      </w:r>
    </w:p>
    <w:p w14:paraId="499CE14B" w14:textId="39627A43" w:rsidR="00B658A2" w:rsidRPr="00725451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Sośnicowice 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iż zwiększenie dofinansowania z kwoty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 668 500,00 zł do kwoty 20 956 726,20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większenie 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 łącznie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5 288 226,20 zł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EE39AA"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liwickiego</w:t>
      </w:r>
      <w:r w:rsidRPr="00EE39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06046E78" w14:textId="7AC3A270" w:rsidR="009653CF" w:rsidRDefault="009653CF" w:rsidP="009653CF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259BD3F2" w14:textId="77777777" w:rsidR="00830318" w:rsidRDefault="00830318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312C67" w14:textId="77777777" w:rsidR="008748E6" w:rsidRDefault="008748E6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18164E1" w14:textId="77777777" w:rsidR="008748E6" w:rsidRDefault="008748E6" w:rsidP="009679E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2D4BF12" w14:textId="1071DBC0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lastRenderedPageBreak/>
        <w:t xml:space="preserve">Ad </w:t>
      </w:r>
      <w:r w:rsid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FE1E2A1" w14:textId="7E6B372B" w:rsidR="00B658A2" w:rsidRPr="00B658A2" w:rsidRDefault="00B658A2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303/2021 w sprawie wyrażenia zgody na zwiększenie poziomu dofinansowania dla projektu Gminy Ogrodzieniec </w:t>
      </w:r>
      <w:r w:rsid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Centrum Integracji Społeczno-Zawodowej w Ogrodzieńcu”, o numerze </w:t>
      </w:r>
      <w:proofErr w:type="spellStart"/>
      <w:r w:rsid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</w:t>
      </w:r>
      <w:proofErr w:type="spellEnd"/>
      <w:r w:rsid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</w:t>
      </w:r>
      <w:proofErr w:type="spellStart"/>
      <w:r w:rsid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10.</w:t>
      </w:r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2.01</w:t>
      </w:r>
      <w:proofErr w:type="spellEnd"/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4-</w:t>
      </w:r>
      <w:proofErr w:type="spellStart"/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013E</w:t>
      </w:r>
      <w:proofErr w:type="spellEnd"/>
      <w:r w:rsidRP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18-006.</w:t>
      </w:r>
    </w:p>
    <w:p w14:paraId="227BE0C0" w14:textId="61F3B122" w:rsidR="00B658A2" w:rsidRPr="00725451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miny Ogrodzieniec 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az poinformowała uczestników zebrania, iż zwiększenie dofinansowania </w:t>
      </w:r>
      <w:r w:rsidR="005C434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kwoty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79 840,90 zł do kwoty 686 632,38 zł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zyli zwiększenie 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o łącznie 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6 791,48 zł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0F1A20" w:rsidRPr="000F1A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rzeczony projekt uzyskał już jedną zgodę na zwiększenie kwoty dofinansowania uchwałą 274/2021 z 20 kwietnia 2021 r.</w:t>
      </w:r>
    </w:p>
    <w:p w14:paraId="43CC824C" w14:textId="4235A08F" w:rsidR="00B658A2" w:rsidRDefault="00B658A2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3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1 została przyjęta jednogłośnie przez Zarząd Związku –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96EFAC0" w14:textId="77777777" w:rsidR="00B658A2" w:rsidRPr="00603A3D" w:rsidRDefault="00B658A2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1E5D7880" w14:textId="02E48538" w:rsidR="00B658A2" w:rsidRPr="00B658A2" w:rsidRDefault="00B658A2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8. 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46D9856A" w14:textId="0EA47037" w:rsidR="003A65A6" w:rsidRPr="00603A3D" w:rsidRDefault="007362A5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</w:t>
      </w:r>
      <w:r w:rsidR="0041687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4B02B7A2" w14:textId="77777777" w:rsidR="00CF5523" w:rsidRPr="003A65A6" w:rsidRDefault="00CF5523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4A0DEFC4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otworzył kolejny punkt zebrania Zarządu Związku – wolne wnioski.</w:t>
      </w:r>
      <w:r w:rsidRPr="007E6F4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10A53646" w14:textId="77777777" w:rsidR="004F7879" w:rsidRPr="00603A3D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uwag do przesłanych materiałów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5824894A" w14:textId="77777777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dalszych zgłoszeń, Pan Przewodniczący przeszedł do kolejnego punkt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60BCA9D9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658A2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9280989" w14:textId="54C432F0" w:rsidR="003A65A6" w:rsidRPr="007E6F41" w:rsidRDefault="00B95957" w:rsidP="00B959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</w:p>
    <w:p w14:paraId="2B780B7F" w14:textId="77777777" w:rsidR="00E150BF" w:rsidRDefault="00E150BF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A922FD0" w14:textId="3747C559" w:rsidR="0059213E" w:rsidRDefault="00827539" w:rsidP="008748E6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</w:t>
      </w:r>
      <w:r w:rsidR="008748E6">
        <w:rPr>
          <w:rFonts w:asciiTheme="minorHAnsi" w:hAnsiTheme="minorHAnsi" w:cstheme="minorHAnsi"/>
          <w:sz w:val="22"/>
          <w:szCs w:val="22"/>
        </w:rPr>
        <w:t xml:space="preserve">                               </w:t>
      </w:r>
    </w:p>
    <w:p w14:paraId="447B4E41" w14:textId="4EB70257" w:rsidR="000777ED" w:rsidRDefault="000777ED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53EEF6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08AC41D0" w14:textId="189B0414" w:rsidR="000777ED" w:rsidRDefault="00912C07" w:rsidP="00133F23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p w14:paraId="79AA9F94" w14:textId="77777777" w:rsidR="00827539" w:rsidRDefault="00827539" w:rsidP="001E180D">
      <w:pPr>
        <w:rPr>
          <w:rFonts w:asciiTheme="minorHAnsi" w:hAnsiTheme="minorHAnsi" w:cstheme="minorHAnsi"/>
          <w:sz w:val="22"/>
          <w:szCs w:val="22"/>
        </w:rPr>
      </w:pPr>
    </w:p>
    <w:p w14:paraId="4D86FC0F" w14:textId="13135311" w:rsidR="003768BC" w:rsidRPr="003768BC" w:rsidRDefault="003768BC" w:rsidP="001E180D">
      <w:pPr>
        <w:rPr>
          <w:rFonts w:asciiTheme="minorHAnsi" w:hAnsiTheme="minorHAnsi" w:cstheme="minorHAnsi"/>
          <w:sz w:val="22"/>
          <w:szCs w:val="22"/>
        </w:rPr>
      </w:pPr>
    </w:p>
    <w:sectPr w:rsidR="003768BC" w:rsidRPr="003768BC" w:rsidSect="008E4683">
      <w:footerReference w:type="default" r:id="rId8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4095" w14:textId="77777777" w:rsidR="00EB4D61" w:rsidRDefault="00EB4D61">
      <w:r>
        <w:separator/>
      </w:r>
    </w:p>
  </w:endnote>
  <w:endnote w:type="continuationSeparator" w:id="0">
    <w:p w14:paraId="73378D85" w14:textId="77777777" w:rsidR="00EB4D61" w:rsidRDefault="00EB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4F1DDB" w:rsidRPr="008B2D01" w:rsidRDefault="004F1DDB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58612A">
          <w:rPr>
            <w:rFonts w:asciiTheme="minorHAnsi" w:hAnsiTheme="minorHAnsi"/>
            <w:noProof/>
          </w:rPr>
          <w:t>6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4F1DDB" w:rsidRDefault="004F1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6DDF9" w14:textId="77777777" w:rsidR="00EB4D61" w:rsidRDefault="00EB4D61">
      <w:r>
        <w:separator/>
      </w:r>
    </w:p>
  </w:footnote>
  <w:footnote w:type="continuationSeparator" w:id="0">
    <w:p w14:paraId="4DAF6501" w14:textId="77777777" w:rsidR="00EB4D61" w:rsidRDefault="00EB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0217"/>
    <w:multiLevelType w:val="hybridMultilevel"/>
    <w:tmpl w:val="95D0F4A4"/>
    <w:lvl w:ilvl="0" w:tplc="73B8DC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566A82"/>
    <w:multiLevelType w:val="hybridMultilevel"/>
    <w:tmpl w:val="487A0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B53C9"/>
    <w:multiLevelType w:val="hybridMultilevel"/>
    <w:tmpl w:val="F07673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12EF1"/>
    <w:multiLevelType w:val="hybridMultilevel"/>
    <w:tmpl w:val="2ADEF1B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B446C"/>
    <w:multiLevelType w:val="hybridMultilevel"/>
    <w:tmpl w:val="1E1A33E8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0FF737C"/>
    <w:multiLevelType w:val="hybridMultilevel"/>
    <w:tmpl w:val="A7DE9C7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539B4"/>
    <w:multiLevelType w:val="hybridMultilevel"/>
    <w:tmpl w:val="F6D4C0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3B8D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76911"/>
    <w:multiLevelType w:val="multilevel"/>
    <w:tmpl w:val="1D2ECB0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."/>
      <w:lvlJc w:val="left"/>
      <w:pPr>
        <w:ind w:left="95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5972"/>
    <w:rsid w:val="00006876"/>
    <w:rsid w:val="00007085"/>
    <w:rsid w:val="00007147"/>
    <w:rsid w:val="000076B4"/>
    <w:rsid w:val="00007FB2"/>
    <w:rsid w:val="000104FD"/>
    <w:rsid w:val="00010F90"/>
    <w:rsid w:val="0001145B"/>
    <w:rsid w:val="000114F4"/>
    <w:rsid w:val="00011EFA"/>
    <w:rsid w:val="00013E80"/>
    <w:rsid w:val="000142B5"/>
    <w:rsid w:val="0001481C"/>
    <w:rsid w:val="00014F82"/>
    <w:rsid w:val="0001580F"/>
    <w:rsid w:val="0001762C"/>
    <w:rsid w:val="0001795A"/>
    <w:rsid w:val="000202FE"/>
    <w:rsid w:val="00021524"/>
    <w:rsid w:val="0002171F"/>
    <w:rsid w:val="00021C28"/>
    <w:rsid w:val="00021C97"/>
    <w:rsid w:val="00023439"/>
    <w:rsid w:val="000238FA"/>
    <w:rsid w:val="00023901"/>
    <w:rsid w:val="000249E5"/>
    <w:rsid w:val="00024F48"/>
    <w:rsid w:val="00027A29"/>
    <w:rsid w:val="00030084"/>
    <w:rsid w:val="00030921"/>
    <w:rsid w:val="00033392"/>
    <w:rsid w:val="00033537"/>
    <w:rsid w:val="00034047"/>
    <w:rsid w:val="000345B8"/>
    <w:rsid w:val="00034AE6"/>
    <w:rsid w:val="00036309"/>
    <w:rsid w:val="00036F5C"/>
    <w:rsid w:val="00037FCC"/>
    <w:rsid w:val="00040467"/>
    <w:rsid w:val="00042B34"/>
    <w:rsid w:val="0004341D"/>
    <w:rsid w:val="0004399C"/>
    <w:rsid w:val="00043AA1"/>
    <w:rsid w:val="00043DF5"/>
    <w:rsid w:val="00043E96"/>
    <w:rsid w:val="00043F55"/>
    <w:rsid w:val="00044B9D"/>
    <w:rsid w:val="00044F9C"/>
    <w:rsid w:val="00045543"/>
    <w:rsid w:val="000466BC"/>
    <w:rsid w:val="000476D5"/>
    <w:rsid w:val="00047740"/>
    <w:rsid w:val="00050434"/>
    <w:rsid w:val="000504D3"/>
    <w:rsid w:val="000510FF"/>
    <w:rsid w:val="0005235C"/>
    <w:rsid w:val="00052462"/>
    <w:rsid w:val="00052A96"/>
    <w:rsid w:val="00054350"/>
    <w:rsid w:val="000548CE"/>
    <w:rsid w:val="00055023"/>
    <w:rsid w:val="00056DD6"/>
    <w:rsid w:val="00057700"/>
    <w:rsid w:val="00060CA9"/>
    <w:rsid w:val="00060EE8"/>
    <w:rsid w:val="00060F08"/>
    <w:rsid w:val="00060F3F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706F1"/>
    <w:rsid w:val="00070808"/>
    <w:rsid w:val="00070C9D"/>
    <w:rsid w:val="00071835"/>
    <w:rsid w:val="000719A1"/>
    <w:rsid w:val="00073BDB"/>
    <w:rsid w:val="000748B8"/>
    <w:rsid w:val="0007537E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580D"/>
    <w:rsid w:val="00085FEE"/>
    <w:rsid w:val="0008668C"/>
    <w:rsid w:val="000870B5"/>
    <w:rsid w:val="000870DB"/>
    <w:rsid w:val="000872E7"/>
    <w:rsid w:val="0009020E"/>
    <w:rsid w:val="00090441"/>
    <w:rsid w:val="00091005"/>
    <w:rsid w:val="00091847"/>
    <w:rsid w:val="00091F71"/>
    <w:rsid w:val="00092BE8"/>
    <w:rsid w:val="00092CCA"/>
    <w:rsid w:val="0009420A"/>
    <w:rsid w:val="0009456E"/>
    <w:rsid w:val="000947C7"/>
    <w:rsid w:val="00096AD6"/>
    <w:rsid w:val="00096C4A"/>
    <w:rsid w:val="000979B6"/>
    <w:rsid w:val="00097B22"/>
    <w:rsid w:val="00097F74"/>
    <w:rsid w:val="000A0DA1"/>
    <w:rsid w:val="000A19D4"/>
    <w:rsid w:val="000A3149"/>
    <w:rsid w:val="000A3A28"/>
    <w:rsid w:val="000A4774"/>
    <w:rsid w:val="000A499C"/>
    <w:rsid w:val="000A4F94"/>
    <w:rsid w:val="000A60B8"/>
    <w:rsid w:val="000A68FE"/>
    <w:rsid w:val="000A6B5E"/>
    <w:rsid w:val="000A71DD"/>
    <w:rsid w:val="000A7283"/>
    <w:rsid w:val="000A75F5"/>
    <w:rsid w:val="000A7C1A"/>
    <w:rsid w:val="000B074B"/>
    <w:rsid w:val="000B086D"/>
    <w:rsid w:val="000B0E84"/>
    <w:rsid w:val="000B118F"/>
    <w:rsid w:val="000B1F2D"/>
    <w:rsid w:val="000B242E"/>
    <w:rsid w:val="000B2B7F"/>
    <w:rsid w:val="000B33B1"/>
    <w:rsid w:val="000B47D0"/>
    <w:rsid w:val="000B4ED5"/>
    <w:rsid w:val="000B51AB"/>
    <w:rsid w:val="000B62EE"/>
    <w:rsid w:val="000B6412"/>
    <w:rsid w:val="000B70F5"/>
    <w:rsid w:val="000B74FF"/>
    <w:rsid w:val="000B750A"/>
    <w:rsid w:val="000B7540"/>
    <w:rsid w:val="000B77C3"/>
    <w:rsid w:val="000B7CB1"/>
    <w:rsid w:val="000C061C"/>
    <w:rsid w:val="000C082D"/>
    <w:rsid w:val="000C2234"/>
    <w:rsid w:val="000C2616"/>
    <w:rsid w:val="000C31BA"/>
    <w:rsid w:val="000C3261"/>
    <w:rsid w:val="000C3C1A"/>
    <w:rsid w:val="000C3C5D"/>
    <w:rsid w:val="000C60BF"/>
    <w:rsid w:val="000C64C4"/>
    <w:rsid w:val="000C7830"/>
    <w:rsid w:val="000C7A9D"/>
    <w:rsid w:val="000D0A5D"/>
    <w:rsid w:val="000D1405"/>
    <w:rsid w:val="000D1A91"/>
    <w:rsid w:val="000D1D92"/>
    <w:rsid w:val="000D1F32"/>
    <w:rsid w:val="000D20EE"/>
    <w:rsid w:val="000D32C3"/>
    <w:rsid w:val="000D38AB"/>
    <w:rsid w:val="000D4BF3"/>
    <w:rsid w:val="000D4D1E"/>
    <w:rsid w:val="000D4DA5"/>
    <w:rsid w:val="000D574F"/>
    <w:rsid w:val="000D5EBC"/>
    <w:rsid w:val="000D5FB6"/>
    <w:rsid w:val="000D6622"/>
    <w:rsid w:val="000D6A31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4523"/>
    <w:rsid w:val="000E4699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A20"/>
    <w:rsid w:val="000F20C5"/>
    <w:rsid w:val="000F31C2"/>
    <w:rsid w:val="000F31DE"/>
    <w:rsid w:val="000F5FDB"/>
    <w:rsid w:val="000F6390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5311"/>
    <w:rsid w:val="00105434"/>
    <w:rsid w:val="001062E6"/>
    <w:rsid w:val="00106B61"/>
    <w:rsid w:val="00106D3D"/>
    <w:rsid w:val="001072B4"/>
    <w:rsid w:val="00107370"/>
    <w:rsid w:val="00107408"/>
    <w:rsid w:val="001079EE"/>
    <w:rsid w:val="0011021C"/>
    <w:rsid w:val="00111AA6"/>
    <w:rsid w:val="00111AB3"/>
    <w:rsid w:val="00111D4D"/>
    <w:rsid w:val="00112299"/>
    <w:rsid w:val="00113018"/>
    <w:rsid w:val="00113023"/>
    <w:rsid w:val="0011397C"/>
    <w:rsid w:val="00114057"/>
    <w:rsid w:val="001145A3"/>
    <w:rsid w:val="001147F6"/>
    <w:rsid w:val="00114878"/>
    <w:rsid w:val="00114C3C"/>
    <w:rsid w:val="001178B4"/>
    <w:rsid w:val="00117A2A"/>
    <w:rsid w:val="00117B36"/>
    <w:rsid w:val="00117C12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601"/>
    <w:rsid w:val="00126AD7"/>
    <w:rsid w:val="0013076D"/>
    <w:rsid w:val="00131144"/>
    <w:rsid w:val="0013127A"/>
    <w:rsid w:val="00131B69"/>
    <w:rsid w:val="001325B8"/>
    <w:rsid w:val="001334FE"/>
    <w:rsid w:val="0013357F"/>
    <w:rsid w:val="00133F23"/>
    <w:rsid w:val="001340BF"/>
    <w:rsid w:val="0013485F"/>
    <w:rsid w:val="0013488A"/>
    <w:rsid w:val="00134E0D"/>
    <w:rsid w:val="0013557D"/>
    <w:rsid w:val="001368EB"/>
    <w:rsid w:val="00136A1E"/>
    <w:rsid w:val="00136EEA"/>
    <w:rsid w:val="001375FD"/>
    <w:rsid w:val="0014034A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397C"/>
    <w:rsid w:val="00153AB7"/>
    <w:rsid w:val="00153DF4"/>
    <w:rsid w:val="00154107"/>
    <w:rsid w:val="0015410C"/>
    <w:rsid w:val="00154517"/>
    <w:rsid w:val="00154C12"/>
    <w:rsid w:val="00154D4A"/>
    <w:rsid w:val="00154EBE"/>
    <w:rsid w:val="00155110"/>
    <w:rsid w:val="00155506"/>
    <w:rsid w:val="00155B37"/>
    <w:rsid w:val="00155C20"/>
    <w:rsid w:val="00155E20"/>
    <w:rsid w:val="00155F27"/>
    <w:rsid w:val="00156237"/>
    <w:rsid w:val="001564EE"/>
    <w:rsid w:val="00156EDA"/>
    <w:rsid w:val="001573BF"/>
    <w:rsid w:val="00161192"/>
    <w:rsid w:val="001619C4"/>
    <w:rsid w:val="001624F0"/>
    <w:rsid w:val="00162A92"/>
    <w:rsid w:val="00163154"/>
    <w:rsid w:val="001634A4"/>
    <w:rsid w:val="00163536"/>
    <w:rsid w:val="001676BE"/>
    <w:rsid w:val="00170017"/>
    <w:rsid w:val="00170DD1"/>
    <w:rsid w:val="00170EBA"/>
    <w:rsid w:val="001710DB"/>
    <w:rsid w:val="00171FA5"/>
    <w:rsid w:val="001721A9"/>
    <w:rsid w:val="00172651"/>
    <w:rsid w:val="00172ACD"/>
    <w:rsid w:val="00172B58"/>
    <w:rsid w:val="0017326E"/>
    <w:rsid w:val="001739B1"/>
    <w:rsid w:val="00173D73"/>
    <w:rsid w:val="001740B9"/>
    <w:rsid w:val="00174B12"/>
    <w:rsid w:val="00175322"/>
    <w:rsid w:val="00176384"/>
    <w:rsid w:val="0017659B"/>
    <w:rsid w:val="00176AD4"/>
    <w:rsid w:val="0018001E"/>
    <w:rsid w:val="00180A0C"/>
    <w:rsid w:val="00180E77"/>
    <w:rsid w:val="0018186D"/>
    <w:rsid w:val="00181D33"/>
    <w:rsid w:val="00181F34"/>
    <w:rsid w:val="00182159"/>
    <w:rsid w:val="00185388"/>
    <w:rsid w:val="00185573"/>
    <w:rsid w:val="00185B80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33E1"/>
    <w:rsid w:val="0019371A"/>
    <w:rsid w:val="001938ED"/>
    <w:rsid w:val="00194299"/>
    <w:rsid w:val="001943FC"/>
    <w:rsid w:val="00195503"/>
    <w:rsid w:val="00195D2C"/>
    <w:rsid w:val="00195F9F"/>
    <w:rsid w:val="00196A0E"/>
    <w:rsid w:val="00196ACE"/>
    <w:rsid w:val="00196B29"/>
    <w:rsid w:val="001971A8"/>
    <w:rsid w:val="001A014D"/>
    <w:rsid w:val="001A25E2"/>
    <w:rsid w:val="001A2681"/>
    <w:rsid w:val="001A2A43"/>
    <w:rsid w:val="001A3B8A"/>
    <w:rsid w:val="001A3D83"/>
    <w:rsid w:val="001A4C03"/>
    <w:rsid w:val="001A4D57"/>
    <w:rsid w:val="001A5536"/>
    <w:rsid w:val="001A6254"/>
    <w:rsid w:val="001A669A"/>
    <w:rsid w:val="001A771D"/>
    <w:rsid w:val="001A7FA4"/>
    <w:rsid w:val="001B01A0"/>
    <w:rsid w:val="001B0284"/>
    <w:rsid w:val="001B0DAC"/>
    <w:rsid w:val="001B1184"/>
    <w:rsid w:val="001B17CF"/>
    <w:rsid w:val="001B21B0"/>
    <w:rsid w:val="001B25FE"/>
    <w:rsid w:val="001B397E"/>
    <w:rsid w:val="001B3C2C"/>
    <w:rsid w:val="001B5148"/>
    <w:rsid w:val="001B5166"/>
    <w:rsid w:val="001B5184"/>
    <w:rsid w:val="001B560F"/>
    <w:rsid w:val="001B74E7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7DD"/>
    <w:rsid w:val="001E4085"/>
    <w:rsid w:val="001E40F7"/>
    <w:rsid w:val="001E4AF6"/>
    <w:rsid w:val="001E4F65"/>
    <w:rsid w:val="001E71AE"/>
    <w:rsid w:val="001E71B8"/>
    <w:rsid w:val="001F003F"/>
    <w:rsid w:val="001F0640"/>
    <w:rsid w:val="001F11B7"/>
    <w:rsid w:val="001F1BA6"/>
    <w:rsid w:val="001F207B"/>
    <w:rsid w:val="001F26A6"/>
    <w:rsid w:val="001F2ADA"/>
    <w:rsid w:val="001F2B58"/>
    <w:rsid w:val="001F3DCD"/>
    <w:rsid w:val="001F45DC"/>
    <w:rsid w:val="001F4C25"/>
    <w:rsid w:val="001F4C72"/>
    <w:rsid w:val="001F55A8"/>
    <w:rsid w:val="001F6524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5A2E"/>
    <w:rsid w:val="00205DAE"/>
    <w:rsid w:val="002072F6"/>
    <w:rsid w:val="00210BDE"/>
    <w:rsid w:val="00210DF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30577"/>
    <w:rsid w:val="00231A54"/>
    <w:rsid w:val="00231F8B"/>
    <w:rsid w:val="00232177"/>
    <w:rsid w:val="0023437A"/>
    <w:rsid w:val="0023585A"/>
    <w:rsid w:val="00236745"/>
    <w:rsid w:val="00236982"/>
    <w:rsid w:val="00236E48"/>
    <w:rsid w:val="00237E83"/>
    <w:rsid w:val="00237FA3"/>
    <w:rsid w:val="0024013E"/>
    <w:rsid w:val="0024082C"/>
    <w:rsid w:val="0024183E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2C4F"/>
    <w:rsid w:val="00263169"/>
    <w:rsid w:val="002637FC"/>
    <w:rsid w:val="0026380D"/>
    <w:rsid w:val="00263965"/>
    <w:rsid w:val="00265992"/>
    <w:rsid w:val="00266EBC"/>
    <w:rsid w:val="00267117"/>
    <w:rsid w:val="0026763E"/>
    <w:rsid w:val="00267DFE"/>
    <w:rsid w:val="00270D3A"/>
    <w:rsid w:val="0027128F"/>
    <w:rsid w:val="0027184E"/>
    <w:rsid w:val="00272379"/>
    <w:rsid w:val="00273063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ABF"/>
    <w:rsid w:val="00281F0C"/>
    <w:rsid w:val="002820D3"/>
    <w:rsid w:val="00282943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BCE"/>
    <w:rsid w:val="002912D6"/>
    <w:rsid w:val="00292701"/>
    <w:rsid w:val="002947D1"/>
    <w:rsid w:val="00295489"/>
    <w:rsid w:val="002977F9"/>
    <w:rsid w:val="002A0823"/>
    <w:rsid w:val="002A08DC"/>
    <w:rsid w:val="002A1D84"/>
    <w:rsid w:val="002A5A54"/>
    <w:rsid w:val="002A6729"/>
    <w:rsid w:val="002A6C0C"/>
    <w:rsid w:val="002A79CA"/>
    <w:rsid w:val="002A7DAD"/>
    <w:rsid w:val="002B0210"/>
    <w:rsid w:val="002B166B"/>
    <w:rsid w:val="002B1AF2"/>
    <w:rsid w:val="002B1E99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FAB"/>
    <w:rsid w:val="002D7B4B"/>
    <w:rsid w:val="002E037B"/>
    <w:rsid w:val="002E0448"/>
    <w:rsid w:val="002E09BA"/>
    <w:rsid w:val="002E23D7"/>
    <w:rsid w:val="002E2678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2E5"/>
    <w:rsid w:val="002F0525"/>
    <w:rsid w:val="002F0B4C"/>
    <w:rsid w:val="002F0D7E"/>
    <w:rsid w:val="002F1912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702F"/>
    <w:rsid w:val="0030780B"/>
    <w:rsid w:val="00307D7B"/>
    <w:rsid w:val="00307EB4"/>
    <w:rsid w:val="003104E6"/>
    <w:rsid w:val="00310C61"/>
    <w:rsid w:val="003116F8"/>
    <w:rsid w:val="00311CA2"/>
    <w:rsid w:val="003120A5"/>
    <w:rsid w:val="00312C25"/>
    <w:rsid w:val="003132B8"/>
    <w:rsid w:val="00313A2B"/>
    <w:rsid w:val="00314E34"/>
    <w:rsid w:val="003152B6"/>
    <w:rsid w:val="0031651F"/>
    <w:rsid w:val="00316E2E"/>
    <w:rsid w:val="00316F54"/>
    <w:rsid w:val="00317418"/>
    <w:rsid w:val="00317986"/>
    <w:rsid w:val="00317F53"/>
    <w:rsid w:val="0032075E"/>
    <w:rsid w:val="0032117F"/>
    <w:rsid w:val="00322181"/>
    <w:rsid w:val="0032247F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8AC"/>
    <w:rsid w:val="003306B9"/>
    <w:rsid w:val="003307C7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B1B"/>
    <w:rsid w:val="00337F57"/>
    <w:rsid w:val="00340366"/>
    <w:rsid w:val="00340581"/>
    <w:rsid w:val="00340D79"/>
    <w:rsid w:val="00342903"/>
    <w:rsid w:val="00344588"/>
    <w:rsid w:val="003446CF"/>
    <w:rsid w:val="00344D51"/>
    <w:rsid w:val="00345702"/>
    <w:rsid w:val="00345A57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6E16"/>
    <w:rsid w:val="00357481"/>
    <w:rsid w:val="00357B9E"/>
    <w:rsid w:val="00357C6C"/>
    <w:rsid w:val="00360588"/>
    <w:rsid w:val="003606CD"/>
    <w:rsid w:val="003609FC"/>
    <w:rsid w:val="003618DB"/>
    <w:rsid w:val="00365821"/>
    <w:rsid w:val="0036667D"/>
    <w:rsid w:val="00366E64"/>
    <w:rsid w:val="00366FD3"/>
    <w:rsid w:val="00367153"/>
    <w:rsid w:val="0036722F"/>
    <w:rsid w:val="00367BC8"/>
    <w:rsid w:val="00370B89"/>
    <w:rsid w:val="00370FDE"/>
    <w:rsid w:val="003710F2"/>
    <w:rsid w:val="003714B8"/>
    <w:rsid w:val="00371560"/>
    <w:rsid w:val="0037230D"/>
    <w:rsid w:val="0037278F"/>
    <w:rsid w:val="003730BA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C2F"/>
    <w:rsid w:val="00384553"/>
    <w:rsid w:val="00384803"/>
    <w:rsid w:val="00384A20"/>
    <w:rsid w:val="00384CD8"/>
    <w:rsid w:val="00384DA9"/>
    <w:rsid w:val="0038558D"/>
    <w:rsid w:val="0038573A"/>
    <w:rsid w:val="0038596C"/>
    <w:rsid w:val="00385A73"/>
    <w:rsid w:val="0038684A"/>
    <w:rsid w:val="00386DDF"/>
    <w:rsid w:val="00387236"/>
    <w:rsid w:val="0038729D"/>
    <w:rsid w:val="003872DD"/>
    <w:rsid w:val="00390EB7"/>
    <w:rsid w:val="00391C2E"/>
    <w:rsid w:val="00392964"/>
    <w:rsid w:val="00393DC8"/>
    <w:rsid w:val="00394D89"/>
    <w:rsid w:val="00396562"/>
    <w:rsid w:val="003A0654"/>
    <w:rsid w:val="003A1943"/>
    <w:rsid w:val="003A1EC8"/>
    <w:rsid w:val="003A1F35"/>
    <w:rsid w:val="003A27A3"/>
    <w:rsid w:val="003A2CAB"/>
    <w:rsid w:val="003A3BD4"/>
    <w:rsid w:val="003A4B99"/>
    <w:rsid w:val="003A4C19"/>
    <w:rsid w:val="003A543C"/>
    <w:rsid w:val="003A55D9"/>
    <w:rsid w:val="003A60B4"/>
    <w:rsid w:val="003A65A6"/>
    <w:rsid w:val="003A6B51"/>
    <w:rsid w:val="003A706D"/>
    <w:rsid w:val="003A7769"/>
    <w:rsid w:val="003B2F96"/>
    <w:rsid w:val="003B333B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3631"/>
    <w:rsid w:val="003C412F"/>
    <w:rsid w:val="003C58E5"/>
    <w:rsid w:val="003C62AD"/>
    <w:rsid w:val="003C6719"/>
    <w:rsid w:val="003C6DEF"/>
    <w:rsid w:val="003C74C8"/>
    <w:rsid w:val="003C7C68"/>
    <w:rsid w:val="003D02F9"/>
    <w:rsid w:val="003D1016"/>
    <w:rsid w:val="003D1B71"/>
    <w:rsid w:val="003D2F53"/>
    <w:rsid w:val="003D39E3"/>
    <w:rsid w:val="003D3B6F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4E9"/>
    <w:rsid w:val="003E1DD4"/>
    <w:rsid w:val="003E2617"/>
    <w:rsid w:val="003E2D47"/>
    <w:rsid w:val="003E32BE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43D7"/>
    <w:rsid w:val="004048E5"/>
    <w:rsid w:val="00404D40"/>
    <w:rsid w:val="00406858"/>
    <w:rsid w:val="0040690B"/>
    <w:rsid w:val="004077AB"/>
    <w:rsid w:val="00407901"/>
    <w:rsid w:val="00407E39"/>
    <w:rsid w:val="00407FBD"/>
    <w:rsid w:val="00407FD2"/>
    <w:rsid w:val="00410216"/>
    <w:rsid w:val="00410EB5"/>
    <w:rsid w:val="004110BF"/>
    <w:rsid w:val="004111B9"/>
    <w:rsid w:val="004112F5"/>
    <w:rsid w:val="00411B27"/>
    <w:rsid w:val="00411E69"/>
    <w:rsid w:val="0041209C"/>
    <w:rsid w:val="00412A94"/>
    <w:rsid w:val="00415D0D"/>
    <w:rsid w:val="0041687F"/>
    <w:rsid w:val="00416D4F"/>
    <w:rsid w:val="004170DD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6BD0"/>
    <w:rsid w:val="00426D23"/>
    <w:rsid w:val="00426FB1"/>
    <w:rsid w:val="00427F15"/>
    <w:rsid w:val="00430DBB"/>
    <w:rsid w:val="00432240"/>
    <w:rsid w:val="0043269B"/>
    <w:rsid w:val="00432C89"/>
    <w:rsid w:val="004335CD"/>
    <w:rsid w:val="004340F3"/>
    <w:rsid w:val="004341AC"/>
    <w:rsid w:val="004345AC"/>
    <w:rsid w:val="00434FC1"/>
    <w:rsid w:val="0043621E"/>
    <w:rsid w:val="004375A1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64F"/>
    <w:rsid w:val="004509EB"/>
    <w:rsid w:val="00450AFF"/>
    <w:rsid w:val="00450D77"/>
    <w:rsid w:val="00450ED3"/>
    <w:rsid w:val="00452361"/>
    <w:rsid w:val="00452F4A"/>
    <w:rsid w:val="00453DC2"/>
    <w:rsid w:val="00455931"/>
    <w:rsid w:val="004560D7"/>
    <w:rsid w:val="0046056F"/>
    <w:rsid w:val="00460823"/>
    <w:rsid w:val="00460B1E"/>
    <w:rsid w:val="00461189"/>
    <w:rsid w:val="00461D32"/>
    <w:rsid w:val="00462596"/>
    <w:rsid w:val="0046274B"/>
    <w:rsid w:val="00462855"/>
    <w:rsid w:val="00462D9A"/>
    <w:rsid w:val="00463485"/>
    <w:rsid w:val="0046438E"/>
    <w:rsid w:val="004657A2"/>
    <w:rsid w:val="00465C3F"/>
    <w:rsid w:val="00466521"/>
    <w:rsid w:val="004672C0"/>
    <w:rsid w:val="004672F2"/>
    <w:rsid w:val="004674D6"/>
    <w:rsid w:val="00467814"/>
    <w:rsid w:val="00467F3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3003"/>
    <w:rsid w:val="0049452C"/>
    <w:rsid w:val="004946C8"/>
    <w:rsid w:val="00494D52"/>
    <w:rsid w:val="00494DE0"/>
    <w:rsid w:val="00495226"/>
    <w:rsid w:val="00495FAE"/>
    <w:rsid w:val="00496ADB"/>
    <w:rsid w:val="00496B71"/>
    <w:rsid w:val="004979AF"/>
    <w:rsid w:val="004A0CA2"/>
    <w:rsid w:val="004A1680"/>
    <w:rsid w:val="004A17E3"/>
    <w:rsid w:val="004A1C26"/>
    <w:rsid w:val="004A21CF"/>
    <w:rsid w:val="004A28A2"/>
    <w:rsid w:val="004A29F8"/>
    <w:rsid w:val="004A35AC"/>
    <w:rsid w:val="004A3787"/>
    <w:rsid w:val="004A37E0"/>
    <w:rsid w:val="004A3F32"/>
    <w:rsid w:val="004A4423"/>
    <w:rsid w:val="004A5227"/>
    <w:rsid w:val="004A661F"/>
    <w:rsid w:val="004A68E8"/>
    <w:rsid w:val="004A6F60"/>
    <w:rsid w:val="004A7040"/>
    <w:rsid w:val="004A79F0"/>
    <w:rsid w:val="004B10CA"/>
    <w:rsid w:val="004B1C91"/>
    <w:rsid w:val="004B2565"/>
    <w:rsid w:val="004B2AFE"/>
    <w:rsid w:val="004B353F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297"/>
    <w:rsid w:val="004C2337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BE2"/>
    <w:rsid w:val="004D46DE"/>
    <w:rsid w:val="004D471C"/>
    <w:rsid w:val="004D4AE7"/>
    <w:rsid w:val="004D5205"/>
    <w:rsid w:val="004D614E"/>
    <w:rsid w:val="004D71F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F10DD"/>
    <w:rsid w:val="004F1D44"/>
    <w:rsid w:val="004F1DDB"/>
    <w:rsid w:val="004F1F19"/>
    <w:rsid w:val="004F2BB9"/>
    <w:rsid w:val="004F3600"/>
    <w:rsid w:val="004F5023"/>
    <w:rsid w:val="004F5A90"/>
    <w:rsid w:val="004F6CE6"/>
    <w:rsid w:val="004F71CA"/>
    <w:rsid w:val="004F7879"/>
    <w:rsid w:val="00500000"/>
    <w:rsid w:val="005000A9"/>
    <w:rsid w:val="005014E5"/>
    <w:rsid w:val="00502548"/>
    <w:rsid w:val="00502745"/>
    <w:rsid w:val="00502E4F"/>
    <w:rsid w:val="00504B02"/>
    <w:rsid w:val="00505C15"/>
    <w:rsid w:val="00506D9D"/>
    <w:rsid w:val="00506FA4"/>
    <w:rsid w:val="00507B36"/>
    <w:rsid w:val="00510047"/>
    <w:rsid w:val="005105A6"/>
    <w:rsid w:val="0051169D"/>
    <w:rsid w:val="005123CB"/>
    <w:rsid w:val="00513EC3"/>
    <w:rsid w:val="00514853"/>
    <w:rsid w:val="00514A90"/>
    <w:rsid w:val="005153D3"/>
    <w:rsid w:val="00515BDD"/>
    <w:rsid w:val="005175FE"/>
    <w:rsid w:val="00517B37"/>
    <w:rsid w:val="0052005B"/>
    <w:rsid w:val="00520231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BC"/>
    <w:rsid w:val="005270A5"/>
    <w:rsid w:val="00527D19"/>
    <w:rsid w:val="00527F3B"/>
    <w:rsid w:val="00531064"/>
    <w:rsid w:val="00533487"/>
    <w:rsid w:val="005338C4"/>
    <w:rsid w:val="00533A63"/>
    <w:rsid w:val="0053429B"/>
    <w:rsid w:val="00534A2D"/>
    <w:rsid w:val="00535182"/>
    <w:rsid w:val="0053543A"/>
    <w:rsid w:val="00536825"/>
    <w:rsid w:val="005372E7"/>
    <w:rsid w:val="00541210"/>
    <w:rsid w:val="00541602"/>
    <w:rsid w:val="005419FB"/>
    <w:rsid w:val="00541AA9"/>
    <w:rsid w:val="00542BC2"/>
    <w:rsid w:val="005433E0"/>
    <w:rsid w:val="00543537"/>
    <w:rsid w:val="00544035"/>
    <w:rsid w:val="00544488"/>
    <w:rsid w:val="00544CBB"/>
    <w:rsid w:val="00545270"/>
    <w:rsid w:val="0054716D"/>
    <w:rsid w:val="0054724B"/>
    <w:rsid w:val="005474F2"/>
    <w:rsid w:val="00547CD4"/>
    <w:rsid w:val="00547FAA"/>
    <w:rsid w:val="005502D3"/>
    <w:rsid w:val="00550DA0"/>
    <w:rsid w:val="005516E1"/>
    <w:rsid w:val="00551A9F"/>
    <w:rsid w:val="00551C50"/>
    <w:rsid w:val="00552001"/>
    <w:rsid w:val="0055216D"/>
    <w:rsid w:val="00552588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7741"/>
    <w:rsid w:val="00567A2E"/>
    <w:rsid w:val="00567B91"/>
    <w:rsid w:val="00570B1A"/>
    <w:rsid w:val="00571C99"/>
    <w:rsid w:val="005729C7"/>
    <w:rsid w:val="00572B38"/>
    <w:rsid w:val="00572D19"/>
    <w:rsid w:val="005736FE"/>
    <w:rsid w:val="00573774"/>
    <w:rsid w:val="00573CDC"/>
    <w:rsid w:val="00573D88"/>
    <w:rsid w:val="00574008"/>
    <w:rsid w:val="00574449"/>
    <w:rsid w:val="00574D90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411C"/>
    <w:rsid w:val="005843C3"/>
    <w:rsid w:val="00584558"/>
    <w:rsid w:val="00584691"/>
    <w:rsid w:val="00585EE3"/>
    <w:rsid w:val="0058612A"/>
    <w:rsid w:val="00586AAC"/>
    <w:rsid w:val="00586EF1"/>
    <w:rsid w:val="00587F73"/>
    <w:rsid w:val="0059051E"/>
    <w:rsid w:val="00590571"/>
    <w:rsid w:val="005906BE"/>
    <w:rsid w:val="00590973"/>
    <w:rsid w:val="005911FA"/>
    <w:rsid w:val="00591786"/>
    <w:rsid w:val="00591B7F"/>
    <w:rsid w:val="00591CBA"/>
    <w:rsid w:val="0059213E"/>
    <w:rsid w:val="0059232F"/>
    <w:rsid w:val="00594338"/>
    <w:rsid w:val="0059528C"/>
    <w:rsid w:val="005955F4"/>
    <w:rsid w:val="0059644C"/>
    <w:rsid w:val="00597A37"/>
    <w:rsid w:val="00597D60"/>
    <w:rsid w:val="005A0164"/>
    <w:rsid w:val="005A1874"/>
    <w:rsid w:val="005A195A"/>
    <w:rsid w:val="005A19AE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F95"/>
    <w:rsid w:val="005B42D6"/>
    <w:rsid w:val="005B5B92"/>
    <w:rsid w:val="005B5C73"/>
    <w:rsid w:val="005B5FA1"/>
    <w:rsid w:val="005B60DF"/>
    <w:rsid w:val="005B6881"/>
    <w:rsid w:val="005B6920"/>
    <w:rsid w:val="005B6CB9"/>
    <w:rsid w:val="005B6DC0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4136"/>
    <w:rsid w:val="005C4349"/>
    <w:rsid w:val="005C454B"/>
    <w:rsid w:val="005C503D"/>
    <w:rsid w:val="005C6598"/>
    <w:rsid w:val="005C6CC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6B9"/>
    <w:rsid w:val="005D7D10"/>
    <w:rsid w:val="005E060F"/>
    <w:rsid w:val="005E0818"/>
    <w:rsid w:val="005E221B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F0487"/>
    <w:rsid w:val="005F135E"/>
    <w:rsid w:val="005F1844"/>
    <w:rsid w:val="005F26FA"/>
    <w:rsid w:val="005F4BA5"/>
    <w:rsid w:val="005F651F"/>
    <w:rsid w:val="005F6913"/>
    <w:rsid w:val="005F6E4F"/>
    <w:rsid w:val="005F704D"/>
    <w:rsid w:val="005F78FB"/>
    <w:rsid w:val="005F7FCD"/>
    <w:rsid w:val="0060077F"/>
    <w:rsid w:val="00600EB1"/>
    <w:rsid w:val="00602B93"/>
    <w:rsid w:val="00602EF3"/>
    <w:rsid w:val="00603490"/>
    <w:rsid w:val="00603594"/>
    <w:rsid w:val="00603A3D"/>
    <w:rsid w:val="00603EBA"/>
    <w:rsid w:val="00604117"/>
    <w:rsid w:val="00604F9F"/>
    <w:rsid w:val="0060595D"/>
    <w:rsid w:val="006064F9"/>
    <w:rsid w:val="006067FF"/>
    <w:rsid w:val="00606FC5"/>
    <w:rsid w:val="0061011D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C12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E2"/>
    <w:rsid w:val="0063548D"/>
    <w:rsid w:val="00635E69"/>
    <w:rsid w:val="00636826"/>
    <w:rsid w:val="0063733A"/>
    <w:rsid w:val="0063742B"/>
    <w:rsid w:val="00640139"/>
    <w:rsid w:val="00640191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EE4"/>
    <w:rsid w:val="00646AF7"/>
    <w:rsid w:val="00647801"/>
    <w:rsid w:val="006509C8"/>
    <w:rsid w:val="0065185D"/>
    <w:rsid w:val="00653097"/>
    <w:rsid w:val="00653303"/>
    <w:rsid w:val="00653817"/>
    <w:rsid w:val="00653E45"/>
    <w:rsid w:val="00653EDD"/>
    <w:rsid w:val="00660644"/>
    <w:rsid w:val="00662A85"/>
    <w:rsid w:val="00662AA1"/>
    <w:rsid w:val="006639D0"/>
    <w:rsid w:val="00664A57"/>
    <w:rsid w:val="00664F16"/>
    <w:rsid w:val="00665933"/>
    <w:rsid w:val="00665E8F"/>
    <w:rsid w:val="00666D2A"/>
    <w:rsid w:val="00666D63"/>
    <w:rsid w:val="0066774A"/>
    <w:rsid w:val="00667B0A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AFD"/>
    <w:rsid w:val="006767DE"/>
    <w:rsid w:val="00676BC4"/>
    <w:rsid w:val="0067759C"/>
    <w:rsid w:val="00677B41"/>
    <w:rsid w:val="006804EC"/>
    <w:rsid w:val="00680E62"/>
    <w:rsid w:val="006825F4"/>
    <w:rsid w:val="00682C4B"/>
    <w:rsid w:val="00686112"/>
    <w:rsid w:val="0068685B"/>
    <w:rsid w:val="0068732C"/>
    <w:rsid w:val="0068746A"/>
    <w:rsid w:val="00687A0D"/>
    <w:rsid w:val="00687A86"/>
    <w:rsid w:val="00687BD3"/>
    <w:rsid w:val="00687E18"/>
    <w:rsid w:val="00690690"/>
    <w:rsid w:val="00690EF0"/>
    <w:rsid w:val="00691266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E6B"/>
    <w:rsid w:val="006D3FA0"/>
    <w:rsid w:val="006D4267"/>
    <w:rsid w:val="006D467B"/>
    <w:rsid w:val="006D476E"/>
    <w:rsid w:val="006D4F47"/>
    <w:rsid w:val="006D641C"/>
    <w:rsid w:val="006D6A66"/>
    <w:rsid w:val="006D6FE9"/>
    <w:rsid w:val="006D712F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496D"/>
    <w:rsid w:val="006E51A5"/>
    <w:rsid w:val="006E5A9B"/>
    <w:rsid w:val="006E5B68"/>
    <w:rsid w:val="006E64D4"/>
    <w:rsid w:val="006E68AD"/>
    <w:rsid w:val="006E6A1F"/>
    <w:rsid w:val="006E6CDC"/>
    <w:rsid w:val="006E6EC6"/>
    <w:rsid w:val="006E6F80"/>
    <w:rsid w:val="006E7C9B"/>
    <w:rsid w:val="006F0750"/>
    <w:rsid w:val="006F09FF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1078A"/>
    <w:rsid w:val="00710C39"/>
    <w:rsid w:val="00711271"/>
    <w:rsid w:val="00711FC7"/>
    <w:rsid w:val="00712A16"/>
    <w:rsid w:val="00713461"/>
    <w:rsid w:val="00713EBD"/>
    <w:rsid w:val="007151CC"/>
    <w:rsid w:val="00716DF9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B56"/>
    <w:rsid w:val="00735612"/>
    <w:rsid w:val="007362A5"/>
    <w:rsid w:val="00736C8C"/>
    <w:rsid w:val="007378A0"/>
    <w:rsid w:val="00737BA9"/>
    <w:rsid w:val="00737E15"/>
    <w:rsid w:val="00740276"/>
    <w:rsid w:val="007419FC"/>
    <w:rsid w:val="00743EC6"/>
    <w:rsid w:val="007447D0"/>
    <w:rsid w:val="007447E8"/>
    <w:rsid w:val="00744DEF"/>
    <w:rsid w:val="007452E5"/>
    <w:rsid w:val="00745ED8"/>
    <w:rsid w:val="007466FC"/>
    <w:rsid w:val="00747B28"/>
    <w:rsid w:val="0075082D"/>
    <w:rsid w:val="00752657"/>
    <w:rsid w:val="00753731"/>
    <w:rsid w:val="007546CD"/>
    <w:rsid w:val="00754DDB"/>
    <w:rsid w:val="007553A6"/>
    <w:rsid w:val="007560EC"/>
    <w:rsid w:val="0075612E"/>
    <w:rsid w:val="00756502"/>
    <w:rsid w:val="00757AA5"/>
    <w:rsid w:val="00760CDB"/>
    <w:rsid w:val="00760D01"/>
    <w:rsid w:val="0076124E"/>
    <w:rsid w:val="00761329"/>
    <w:rsid w:val="00761BC8"/>
    <w:rsid w:val="007621FC"/>
    <w:rsid w:val="00762283"/>
    <w:rsid w:val="00762F73"/>
    <w:rsid w:val="007633F0"/>
    <w:rsid w:val="00763623"/>
    <w:rsid w:val="0076394C"/>
    <w:rsid w:val="00764940"/>
    <w:rsid w:val="00764B12"/>
    <w:rsid w:val="00765759"/>
    <w:rsid w:val="0076767B"/>
    <w:rsid w:val="007677D3"/>
    <w:rsid w:val="00767DE8"/>
    <w:rsid w:val="00767EC6"/>
    <w:rsid w:val="00770383"/>
    <w:rsid w:val="0077116B"/>
    <w:rsid w:val="00771427"/>
    <w:rsid w:val="0077157A"/>
    <w:rsid w:val="007717D0"/>
    <w:rsid w:val="00771B7C"/>
    <w:rsid w:val="00771F5B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33B9"/>
    <w:rsid w:val="007839EE"/>
    <w:rsid w:val="00783EE8"/>
    <w:rsid w:val="00784EED"/>
    <w:rsid w:val="00785931"/>
    <w:rsid w:val="00785B0E"/>
    <w:rsid w:val="00785FF7"/>
    <w:rsid w:val="00786399"/>
    <w:rsid w:val="00786E45"/>
    <w:rsid w:val="00786F42"/>
    <w:rsid w:val="0078727E"/>
    <w:rsid w:val="0078761A"/>
    <w:rsid w:val="0078771B"/>
    <w:rsid w:val="00787DF5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AEB"/>
    <w:rsid w:val="00794CE8"/>
    <w:rsid w:val="007956E5"/>
    <w:rsid w:val="007968F9"/>
    <w:rsid w:val="0079728C"/>
    <w:rsid w:val="00797739"/>
    <w:rsid w:val="007A033C"/>
    <w:rsid w:val="007A1544"/>
    <w:rsid w:val="007A15D3"/>
    <w:rsid w:val="007A1746"/>
    <w:rsid w:val="007A1CBE"/>
    <w:rsid w:val="007A2E8D"/>
    <w:rsid w:val="007A30C9"/>
    <w:rsid w:val="007A4EF7"/>
    <w:rsid w:val="007A5084"/>
    <w:rsid w:val="007A5652"/>
    <w:rsid w:val="007A5F43"/>
    <w:rsid w:val="007A66E2"/>
    <w:rsid w:val="007A6DBF"/>
    <w:rsid w:val="007A72F7"/>
    <w:rsid w:val="007A752C"/>
    <w:rsid w:val="007B01F2"/>
    <w:rsid w:val="007B05DF"/>
    <w:rsid w:val="007B0770"/>
    <w:rsid w:val="007B0801"/>
    <w:rsid w:val="007B109D"/>
    <w:rsid w:val="007B1B33"/>
    <w:rsid w:val="007B2509"/>
    <w:rsid w:val="007B2DE9"/>
    <w:rsid w:val="007B419F"/>
    <w:rsid w:val="007B4324"/>
    <w:rsid w:val="007B56C3"/>
    <w:rsid w:val="007B5A6E"/>
    <w:rsid w:val="007B5CC6"/>
    <w:rsid w:val="007B6CBF"/>
    <w:rsid w:val="007B72F1"/>
    <w:rsid w:val="007B7749"/>
    <w:rsid w:val="007B7DC5"/>
    <w:rsid w:val="007C012A"/>
    <w:rsid w:val="007C0132"/>
    <w:rsid w:val="007C0BDD"/>
    <w:rsid w:val="007C1D76"/>
    <w:rsid w:val="007C2C76"/>
    <w:rsid w:val="007C2D4F"/>
    <w:rsid w:val="007C3368"/>
    <w:rsid w:val="007C4403"/>
    <w:rsid w:val="007C4BEE"/>
    <w:rsid w:val="007C5036"/>
    <w:rsid w:val="007C5DD7"/>
    <w:rsid w:val="007C62FE"/>
    <w:rsid w:val="007C658B"/>
    <w:rsid w:val="007C6885"/>
    <w:rsid w:val="007C7004"/>
    <w:rsid w:val="007C7011"/>
    <w:rsid w:val="007C705E"/>
    <w:rsid w:val="007C7BBA"/>
    <w:rsid w:val="007D25D3"/>
    <w:rsid w:val="007D3012"/>
    <w:rsid w:val="007D39CE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929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68BC"/>
    <w:rsid w:val="007E6F41"/>
    <w:rsid w:val="007F06A6"/>
    <w:rsid w:val="007F16CF"/>
    <w:rsid w:val="007F1E95"/>
    <w:rsid w:val="007F325B"/>
    <w:rsid w:val="007F39AC"/>
    <w:rsid w:val="007F3EC3"/>
    <w:rsid w:val="007F4168"/>
    <w:rsid w:val="007F4896"/>
    <w:rsid w:val="007F4C8B"/>
    <w:rsid w:val="007F53B8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4236"/>
    <w:rsid w:val="008042CC"/>
    <w:rsid w:val="00805455"/>
    <w:rsid w:val="0080581E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71F8"/>
    <w:rsid w:val="008178C7"/>
    <w:rsid w:val="0082090B"/>
    <w:rsid w:val="00820FDF"/>
    <w:rsid w:val="0082116F"/>
    <w:rsid w:val="00821A6B"/>
    <w:rsid w:val="008224D6"/>
    <w:rsid w:val="00822716"/>
    <w:rsid w:val="008228C1"/>
    <w:rsid w:val="008239D2"/>
    <w:rsid w:val="00823B26"/>
    <w:rsid w:val="00823B42"/>
    <w:rsid w:val="00824C04"/>
    <w:rsid w:val="00824F0B"/>
    <w:rsid w:val="00827063"/>
    <w:rsid w:val="00827539"/>
    <w:rsid w:val="00827568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53FA"/>
    <w:rsid w:val="008362E5"/>
    <w:rsid w:val="008370A6"/>
    <w:rsid w:val="00837A9D"/>
    <w:rsid w:val="00837C54"/>
    <w:rsid w:val="00837D3B"/>
    <w:rsid w:val="008403AE"/>
    <w:rsid w:val="00841DA6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64C2"/>
    <w:rsid w:val="00857B53"/>
    <w:rsid w:val="00857DC3"/>
    <w:rsid w:val="00857F03"/>
    <w:rsid w:val="00861D77"/>
    <w:rsid w:val="00861ECA"/>
    <w:rsid w:val="008624C8"/>
    <w:rsid w:val="008624EC"/>
    <w:rsid w:val="00863E6A"/>
    <w:rsid w:val="00865A79"/>
    <w:rsid w:val="00866CEB"/>
    <w:rsid w:val="00867914"/>
    <w:rsid w:val="00870027"/>
    <w:rsid w:val="008702AA"/>
    <w:rsid w:val="00870C06"/>
    <w:rsid w:val="008712EB"/>
    <w:rsid w:val="0087205B"/>
    <w:rsid w:val="00872676"/>
    <w:rsid w:val="00872D5E"/>
    <w:rsid w:val="00873CBE"/>
    <w:rsid w:val="00873EC6"/>
    <w:rsid w:val="00873F21"/>
    <w:rsid w:val="008741B6"/>
    <w:rsid w:val="008748E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46D6"/>
    <w:rsid w:val="00884F2A"/>
    <w:rsid w:val="00885AD6"/>
    <w:rsid w:val="00885BBD"/>
    <w:rsid w:val="00886DCE"/>
    <w:rsid w:val="00886EBD"/>
    <w:rsid w:val="008870B0"/>
    <w:rsid w:val="00887E6D"/>
    <w:rsid w:val="008908AA"/>
    <w:rsid w:val="00891124"/>
    <w:rsid w:val="0089151B"/>
    <w:rsid w:val="008924FD"/>
    <w:rsid w:val="0089258C"/>
    <w:rsid w:val="0089304D"/>
    <w:rsid w:val="00895DD1"/>
    <w:rsid w:val="00896CBA"/>
    <w:rsid w:val="00896F0F"/>
    <w:rsid w:val="00897593"/>
    <w:rsid w:val="00897A63"/>
    <w:rsid w:val="00897E00"/>
    <w:rsid w:val="008A0CA6"/>
    <w:rsid w:val="008A16DD"/>
    <w:rsid w:val="008A2F18"/>
    <w:rsid w:val="008A3008"/>
    <w:rsid w:val="008A32F0"/>
    <w:rsid w:val="008A401D"/>
    <w:rsid w:val="008A4FCF"/>
    <w:rsid w:val="008A5DF1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271D"/>
    <w:rsid w:val="008B3131"/>
    <w:rsid w:val="008B47A7"/>
    <w:rsid w:val="008B5030"/>
    <w:rsid w:val="008B508A"/>
    <w:rsid w:val="008B6619"/>
    <w:rsid w:val="008B6EE0"/>
    <w:rsid w:val="008B75B2"/>
    <w:rsid w:val="008B7EFB"/>
    <w:rsid w:val="008C0034"/>
    <w:rsid w:val="008C0DE9"/>
    <w:rsid w:val="008C1739"/>
    <w:rsid w:val="008C1798"/>
    <w:rsid w:val="008C18DE"/>
    <w:rsid w:val="008C2EB4"/>
    <w:rsid w:val="008C4260"/>
    <w:rsid w:val="008C597B"/>
    <w:rsid w:val="008C5AF3"/>
    <w:rsid w:val="008C5C14"/>
    <w:rsid w:val="008C7684"/>
    <w:rsid w:val="008C7DA0"/>
    <w:rsid w:val="008C7E21"/>
    <w:rsid w:val="008D0334"/>
    <w:rsid w:val="008D2147"/>
    <w:rsid w:val="008D225A"/>
    <w:rsid w:val="008D3023"/>
    <w:rsid w:val="008D33E1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688"/>
    <w:rsid w:val="008E38B4"/>
    <w:rsid w:val="008E4683"/>
    <w:rsid w:val="008E540E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CA"/>
    <w:rsid w:val="00920972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C7"/>
    <w:rsid w:val="009247F0"/>
    <w:rsid w:val="00925B24"/>
    <w:rsid w:val="0092648C"/>
    <w:rsid w:val="009303E7"/>
    <w:rsid w:val="00930C7C"/>
    <w:rsid w:val="00931F98"/>
    <w:rsid w:val="009320D4"/>
    <w:rsid w:val="00932B27"/>
    <w:rsid w:val="00932E03"/>
    <w:rsid w:val="009331E6"/>
    <w:rsid w:val="00933CF3"/>
    <w:rsid w:val="009350F6"/>
    <w:rsid w:val="00935199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F0"/>
    <w:rsid w:val="009459BF"/>
    <w:rsid w:val="00945A08"/>
    <w:rsid w:val="00947FA6"/>
    <w:rsid w:val="00950247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C7"/>
    <w:rsid w:val="009653CF"/>
    <w:rsid w:val="009655EA"/>
    <w:rsid w:val="00965966"/>
    <w:rsid w:val="00965D27"/>
    <w:rsid w:val="00965F19"/>
    <w:rsid w:val="00967071"/>
    <w:rsid w:val="009679E3"/>
    <w:rsid w:val="00970180"/>
    <w:rsid w:val="00970830"/>
    <w:rsid w:val="00970A00"/>
    <w:rsid w:val="00970D71"/>
    <w:rsid w:val="0097203A"/>
    <w:rsid w:val="009721C1"/>
    <w:rsid w:val="0097244C"/>
    <w:rsid w:val="0097332C"/>
    <w:rsid w:val="00974AFA"/>
    <w:rsid w:val="00974FA1"/>
    <w:rsid w:val="0097528F"/>
    <w:rsid w:val="009753D7"/>
    <w:rsid w:val="00975E5C"/>
    <w:rsid w:val="009767C0"/>
    <w:rsid w:val="00976866"/>
    <w:rsid w:val="00977306"/>
    <w:rsid w:val="0098044A"/>
    <w:rsid w:val="009807CA"/>
    <w:rsid w:val="00980964"/>
    <w:rsid w:val="00982152"/>
    <w:rsid w:val="0098266F"/>
    <w:rsid w:val="009831A9"/>
    <w:rsid w:val="00983505"/>
    <w:rsid w:val="00983CDD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201B"/>
    <w:rsid w:val="00992287"/>
    <w:rsid w:val="009923F0"/>
    <w:rsid w:val="00992BC2"/>
    <w:rsid w:val="00993929"/>
    <w:rsid w:val="00993A02"/>
    <w:rsid w:val="00994179"/>
    <w:rsid w:val="0099524F"/>
    <w:rsid w:val="0099570A"/>
    <w:rsid w:val="009966BA"/>
    <w:rsid w:val="0099716E"/>
    <w:rsid w:val="0099759B"/>
    <w:rsid w:val="00997911"/>
    <w:rsid w:val="00997ECC"/>
    <w:rsid w:val="00997FB2"/>
    <w:rsid w:val="009A0E79"/>
    <w:rsid w:val="009A1204"/>
    <w:rsid w:val="009A1B4F"/>
    <w:rsid w:val="009A1F46"/>
    <w:rsid w:val="009A2833"/>
    <w:rsid w:val="009A3C0A"/>
    <w:rsid w:val="009A43F8"/>
    <w:rsid w:val="009A50CB"/>
    <w:rsid w:val="009A517A"/>
    <w:rsid w:val="009A54AD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3BF1"/>
    <w:rsid w:val="009C3C1C"/>
    <w:rsid w:val="009C5F4B"/>
    <w:rsid w:val="009C6672"/>
    <w:rsid w:val="009C6724"/>
    <w:rsid w:val="009C6CA6"/>
    <w:rsid w:val="009C719B"/>
    <w:rsid w:val="009C76EA"/>
    <w:rsid w:val="009D061E"/>
    <w:rsid w:val="009D0EFF"/>
    <w:rsid w:val="009D1DC5"/>
    <w:rsid w:val="009D1EBB"/>
    <w:rsid w:val="009D2CC5"/>
    <w:rsid w:val="009D2F15"/>
    <w:rsid w:val="009D30D0"/>
    <w:rsid w:val="009D3664"/>
    <w:rsid w:val="009D37F5"/>
    <w:rsid w:val="009D456A"/>
    <w:rsid w:val="009D5483"/>
    <w:rsid w:val="009D549B"/>
    <w:rsid w:val="009D5713"/>
    <w:rsid w:val="009D5E24"/>
    <w:rsid w:val="009D6279"/>
    <w:rsid w:val="009D6DAE"/>
    <w:rsid w:val="009D7420"/>
    <w:rsid w:val="009D7693"/>
    <w:rsid w:val="009E015C"/>
    <w:rsid w:val="009E1122"/>
    <w:rsid w:val="009E2055"/>
    <w:rsid w:val="009E22B9"/>
    <w:rsid w:val="009E27C7"/>
    <w:rsid w:val="009E2A2F"/>
    <w:rsid w:val="009E4026"/>
    <w:rsid w:val="009E4111"/>
    <w:rsid w:val="009E544D"/>
    <w:rsid w:val="009E56D8"/>
    <w:rsid w:val="009E72D7"/>
    <w:rsid w:val="009E7454"/>
    <w:rsid w:val="009E7903"/>
    <w:rsid w:val="009E7BCE"/>
    <w:rsid w:val="009F0B64"/>
    <w:rsid w:val="009F2F09"/>
    <w:rsid w:val="009F3446"/>
    <w:rsid w:val="009F377E"/>
    <w:rsid w:val="009F5086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BC"/>
    <w:rsid w:val="00A01D2B"/>
    <w:rsid w:val="00A024DB"/>
    <w:rsid w:val="00A02BC3"/>
    <w:rsid w:val="00A03BF5"/>
    <w:rsid w:val="00A04162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51F"/>
    <w:rsid w:val="00A1287D"/>
    <w:rsid w:val="00A12D98"/>
    <w:rsid w:val="00A13EC7"/>
    <w:rsid w:val="00A158AC"/>
    <w:rsid w:val="00A1598C"/>
    <w:rsid w:val="00A15A92"/>
    <w:rsid w:val="00A16057"/>
    <w:rsid w:val="00A16819"/>
    <w:rsid w:val="00A169E3"/>
    <w:rsid w:val="00A1715A"/>
    <w:rsid w:val="00A20793"/>
    <w:rsid w:val="00A20FB6"/>
    <w:rsid w:val="00A217A1"/>
    <w:rsid w:val="00A219E1"/>
    <w:rsid w:val="00A21B4A"/>
    <w:rsid w:val="00A2282D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347E"/>
    <w:rsid w:val="00A3352E"/>
    <w:rsid w:val="00A33C87"/>
    <w:rsid w:val="00A34208"/>
    <w:rsid w:val="00A347D0"/>
    <w:rsid w:val="00A34F08"/>
    <w:rsid w:val="00A34F8D"/>
    <w:rsid w:val="00A3576B"/>
    <w:rsid w:val="00A376B7"/>
    <w:rsid w:val="00A37C90"/>
    <w:rsid w:val="00A37FCC"/>
    <w:rsid w:val="00A4063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FF1"/>
    <w:rsid w:val="00A43E7B"/>
    <w:rsid w:val="00A44187"/>
    <w:rsid w:val="00A44F6D"/>
    <w:rsid w:val="00A45CC1"/>
    <w:rsid w:val="00A4645A"/>
    <w:rsid w:val="00A46D23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5669"/>
    <w:rsid w:val="00A55BA1"/>
    <w:rsid w:val="00A613F9"/>
    <w:rsid w:val="00A61755"/>
    <w:rsid w:val="00A62D3B"/>
    <w:rsid w:val="00A631FF"/>
    <w:rsid w:val="00A649BF"/>
    <w:rsid w:val="00A64A46"/>
    <w:rsid w:val="00A64CDF"/>
    <w:rsid w:val="00A65B9C"/>
    <w:rsid w:val="00A66C6B"/>
    <w:rsid w:val="00A7099A"/>
    <w:rsid w:val="00A70CA1"/>
    <w:rsid w:val="00A713AB"/>
    <w:rsid w:val="00A71AE6"/>
    <w:rsid w:val="00A71E8C"/>
    <w:rsid w:val="00A72181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3936"/>
    <w:rsid w:val="00A84FD3"/>
    <w:rsid w:val="00A85811"/>
    <w:rsid w:val="00A90C52"/>
    <w:rsid w:val="00A92882"/>
    <w:rsid w:val="00A93560"/>
    <w:rsid w:val="00A936C1"/>
    <w:rsid w:val="00A94400"/>
    <w:rsid w:val="00A95C90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28B"/>
    <w:rsid w:val="00AA63DC"/>
    <w:rsid w:val="00AA6E6A"/>
    <w:rsid w:val="00AA762E"/>
    <w:rsid w:val="00AA7637"/>
    <w:rsid w:val="00AB07B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218"/>
    <w:rsid w:val="00AC1377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6B"/>
    <w:rsid w:val="00AD120F"/>
    <w:rsid w:val="00AD17D2"/>
    <w:rsid w:val="00AD1A14"/>
    <w:rsid w:val="00AD26EC"/>
    <w:rsid w:val="00AD2D7F"/>
    <w:rsid w:val="00AD4490"/>
    <w:rsid w:val="00AD55A2"/>
    <w:rsid w:val="00AD6072"/>
    <w:rsid w:val="00AD60BC"/>
    <w:rsid w:val="00AE042D"/>
    <w:rsid w:val="00AE0A2A"/>
    <w:rsid w:val="00AE1DF0"/>
    <w:rsid w:val="00AE263E"/>
    <w:rsid w:val="00AE2DB5"/>
    <w:rsid w:val="00AE2F94"/>
    <w:rsid w:val="00AE351E"/>
    <w:rsid w:val="00AE41DE"/>
    <w:rsid w:val="00AE489C"/>
    <w:rsid w:val="00AE4E5F"/>
    <w:rsid w:val="00AE584E"/>
    <w:rsid w:val="00AE5BEC"/>
    <w:rsid w:val="00AE5F20"/>
    <w:rsid w:val="00AE6406"/>
    <w:rsid w:val="00AE7C9B"/>
    <w:rsid w:val="00AF08F5"/>
    <w:rsid w:val="00AF200F"/>
    <w:rsid w:val="00AF2439"/>
    <w:rsid w:val="00AF2A7C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90E"/>
    <w:rsid w:val="00B0423C"/>
    <w:rsid w:val="00B04866"/>
    <w:rsid w:val="00B04953"/>
    <w:rsid w:val="00B04C6F"/>
    <w:rsid w:val="00B04C9E"/>
    <w:rsid w:val="00B04CFF"/>
    <w:rsid w:val="00B05065"/>
    <w:rsid w:val="00B06263"/>
    <w:rsid w:val="00B06CD5"/>
    <w:rsid w:val="00B070D1"/>
    <w:rsid w:val="00B0737D"/>
    <w:rsid w:val="00B07C53"/>
    <w:rsid w:val="00B10AE5"/>
    <w:rsid w:val="00B10FE5"/>
    <w:rsid w:val="00B11750"/>
    <w:rsid w:val="00B118A3"/>
    <w:rsid w:val="00B126F1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BC2"/>
    <w:rsid w:val="00B2740A"/>
    <w:rsid w:val="00B2793E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5919"/>
    <w:rsid w:val="00B35982"/>
    <w:rsid w:val="00B35CE9"/>
    <w:rsid w:val="00B367F5"/>
    <w:rsid w:val="00B3714D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282F"/>
    <w:rsid w:val="00B52EF3"/>
    <w:rsid w:val="00B537E5"/>
    <w:rsid w:val="00B54061"/>
    <w:rsid w:val="00B5423F"/>
    <w:rsid w:val="00B54AD0"/>
    <w:rsid w:val="00B54C13"/>
    <w:rsid w:val="00B55109"/>
    <w:rsid w:val="00B55EEE"/>
    <w:rsid w:val="00B563F9"/>
    <w:rsid w:val="00B56658"/>
    <w:rsid w:val="00B56965"/>
    <w:rsid w:val="00B56C77"/>
    <w:rsid w:val="00B57486"/>
    <w:rsid w:val="00B57ED1"/>
    <w:rsid w:val="00B600DA"/>
    <w:rsid w:val="00B608CB"/>
    <w:rsid w:val="00B60C61"/>
    <w:rsid w:val="00B6176C"/>
    <w:rsid w:val="00B61E7E"/>
    <w:rsid w:val="00B621FE"/>
    <w:rsid w:val="00B63202"/>
    <w:rsid w:val="00B63931"/>
    <w:rsid w:val="00B63B76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B4D"/>
    <w:rsid w:val="00B730E1"/>
    <w:rsid w:val="00B74233"/>
    <w:rsid w:val="00B7443F"/>
    <w:rsid w:val="00B747E0"/>
    <w:rsid w:val="00B75D10"/>
    <w:rsid w:val="00B7607F"/>
    <w:rsid w:val="00B760FE"/>
    <w:rsid w:val="00B8014E"/>
    <w:rsid w:val="00B803C3"/>
    <w:rsid w:val="00B810B5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909AE"/>
    <w:rsid w:val="00B90B95"/>
    <w:rsid w:val="00B91832"/>
    <w:rsid w:val="00B92D5F"/>
    <w:rsid w:val="00B939D2"/>
    <w:rsid w:val="00B93BAE"/>
    <w:rsid w:val="00B9439A"/>
    <w:rsid w:val="00B950D5"/>
    <w:rsid w:val="00B95957"/>
    <w:rsid w:val="00B9673F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B019E"/>
    <w:rsid w:val="00BB085B"/>
    <w:rsid w:val="00BB0ED3"/>
    <w:rsid w:val="00BB2003"/>
    <w:rsid w:val="00BB2F63"/>
    <w:rsid w:val="00BB3405"/>
    <w:rsid w:val="00BB34B2"/>
    <w:rsid w:val="00BB42A7"/>
    <w:rsid w:val="00BB471E"/>
    <w:rsid w:val="00BB4E35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9FC"/>
    <w:rsid w:val="00BC7069"/>
    <w:rsid w:val="00BC7230"/>
    <w:rsid w:val="00BC7945"/>
    <w:rsid w:val="00BC7C1C"/>
    <w:rsid w:val="00BD251C"/>
    <w:rsid w:val="00BD25D4"/>
    <w:rsid w:val="00BD3B1C"/>
    <w:rsid w:val="00BD3C14"/>
    <w:rsid w:val="00BD4181"/>
    <w:rsid w:val="00BD41C0"/>
    <w:rsid w:val="00BD5045"/>
    <w:rsid w:val="00BD6DCB"/>
    <w:rsid w:val="00BD7FE5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72E5"/>
    <w:rsid w:val="00BE79FE"/>
    <w:rsid w:val="00BF042D"/>
    <w:rsid w:val="00BF1DE6"/>
    <w:rsid w:val="00BF2459"/>
    <w:rsid w:val="00BF27B0"/>
    <w:rsid w:val="00BF2F08"/>
    <w:rsid w:val="00BF4D10"/>
    <w:rsid w:val="00BF4DA9"/>
    <w:rsid w:val="00BF592F"/>
    <w:rsid w:val="00BF6116"/>
    <w:rsid w:val="00BF729E"/>
    <w:rsid w:val="00BF77B1"/>
    <w:rsid w:val="00BF7AD9"/>
    <w:rsid w:val="00BF7CDA"/>
    <w:rsid w:val="00C008BF"/>
    <w:rsid w:val="00C01509"/>
    <w:rsid w:val="00C025F3"/>
    <w:rsid w:val="00C03259"/>
    <w:rsid w:val="00C03A1E"/>
    <w:rsid w:val="00C04074"/>
    <w:rsid w:val="00C04D0F"/>
    <w:rsid w:val="00C04D26"/>
    <w:rsid w:val="00C052AA"/>
    <w:rsid w:val="00C06555"/>
    <w:rsid w:val="00C0657B"/>
    <w:rsid w:val="00C10C88"/>
    <w:rsid w:val="00C10F55"/>
    <w:rsid w:val="00C114B4"/>
    <w:rsid w:val="00C114C6"/>
    <w:rsid w:val="00C11922"/>
    <w:rsid w:val="00C13C63"/>
    <w:rsid w:val="00C14C46"/>
    <w:rsid w:val="00C14DAE"/>
    <w:rsid w:val="00C155D8"/>
    <w:rsid w:val="00C158B6"/>
    <w:rsid w:val="00C1762D"/>
    <w:rsid w:val="00C17732"/>
    <w:rsid w:val="00C20357"/>
    <w:rsid w:val="00C21201"/>
    <w:rsid w:val="00C21221"/>
    <w:rsid w:val="00C218CC"/>
    <w:rsid w:val="00C224F4"/>
    <w:rsid w:val="00C22F80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45DA"/>
    <w:rsid w:val="00C349A2"/>
    <w:rsid w:val="00C3548F"/>
    <w:rsid w:val="00C35D42"/>
    <w:rsid w:val="00C35DC5"/>
    <w:rsid w:val="00C35FA9"/>
    <w:rsid w:val="00C369E7"/>
    <w:rsid w:val="00C374FC"/>
    <w:rsid w:val="00C37818"/>
    <w:rsid w:val="00C41292"/>
    <w:rsid w:val="00C4374E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2D99"/>
    <w:rsid w:val="00C5348C"/>
    <w:rsid w:val="00C53A56"/>
    <w:rsid w:val="00C53C9E"/>
    <w:rsid w:val="00C54039"/>
    <w:rsid w:val="00C55153"/>
    <w:rsid w:val="00C561A6"/>
    <w:rsid w:val="00C56543"/>
    <w:rsid w:val="00C56794"/>
    <w:rsid w:val="00C56B3A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6F46"/>
    <w:rsid w:val="00C67412"/>
    <w:rsid w:val="00C67503"/>
    <w:rsid w:val="00C7026F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A8C"/>
    <w:rsid w:val="00C85D5E"/>
    <w:rsid w:val="00C8636E"/>
    <w:rsid w:val="00C86518"/>
    <w:rsid w:val="00C91A43"/>
    <w:rsid w:val="00C9223B"/>
    <w:rsid w:val="00C94F07"/>
    <w:rsid w:val="00C95C7B"/>
    <w:rsid w:val="00C95DCD"/>
    <w:rsid w:val="00C96AF5"/>
    <w:rsid w:val="00C977D1"/>
    <w:rsid w:val="00CA0A5C"/>
    <w:rsid w:val="00CA1572"/>
    <w:rsid w:val="00CA1652"/>
    <w:rsid w:val="00CA25E1"/>
    <w:rsid w:val="00CA2D58"/>
    <w:rsid w:val="00CA2F23"/>
    <w:rsid w:val="00CA3016"/>
    <w:rsid w:val="00CA3441"/>
    <w:rsid w:val="00CA4B8D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F"/>
    <w:rsid w:val="00CB48C5"/>
    <w:rsid w:val="00CB4B15"/>
    <w:rsid w:val="00CB5085"/>
    <w:rsid w:val="00CB5162"/>
    <w:rsid w:val="00CB51CF"/>
    <w:rsid w:val="00CB530E"/>
    <w:rsid w:val="00CB6954"/>
    <w:rsid w:val="00CB7240"/>
    <w:rsid w:val="00CB7295"/>
    <w:rsid w:val="00CB7EAB"/>
    <w:rsid w:val="00CC0180"/>
    <w:rsid w:val="00CC0319"/>
    <w:rsid w:val="00CC09DB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EDA"/>
    <w:rsid w:val="00CC7226"/>
    <w:rsid w:val="00CC7287"/>
    <w:rsid w:val="00CC770F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31F"/>
    <w:rsid w:val="00CE1BDB"/>
    <w:rsid w:val="00CE2566"/>
    <w:rsid w:val="00CE2609"/>
    <w:rsid w:val="00CE2B0A"/>
    <w:rsid w:val="00CE3038"/>
    <w:rsid w:val="00CE40F3"/>
    <w:rsid w:val="00CE44CC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5523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100D0"/>
    <w:rsid w:val="00D106D8"/>
    <w:rsid w:val="00D10DAD"/>
    <w:rsid w:val="00D117DE"/>
    <w:rsid w:val="00D11E0F"/>
    <w:rsid w:val="00D12286"/>
    <w:rsid w:val="00D1280C"/>
    <w:rsid w:val="00D1321B"/>
    <w:rsid w:val="00D13517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47C0"/>
    <w:rsid w:val="00D26AF8"/>
    <w:rsid w:val="00D26B35"/>
    <w:rsid w:val="00D26C1C"/>
    <w:rsid w:val="00D272D9"/>
    <w:rsid w:val="00D275C9"/>
    <w:rsid w:val="00D27B12"/>
    <w:rsid w:val="00D27C16"/>
    <w:rsid w:val="00D303AB"/>
    <w:rsid w:val="00D30B69"/>
    <w:rsid w:val="00D31ECD"/>
    <w:rsid w:val="00D31F5C"/>
    <w:rsid w:val="00D324EB"/>
    <w:rsid w:val="00D32967"/>
    <w:rsid w:val="00D33377"/>
    <w:rsid w:val="00D33792"/>
    <w:rsid w:val="00D3406D"/>
    <w:rsid w:val="00D34712"/>
    <w:rsid w:val="00D353EE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5E"/>
    <w:rsid w:val="00D4357C"/>
    <w:rsid w:val="00D43927"/>
    <w:rsid w:val="00D448A7"/>
    <w:rsid w:val="00D44A4D"/>
    <w:rsid w:val="00D44DBE"/>
    <w:rsid w:val="00D44EBB"/>
    <w:rsid w:val="00D45B8F"/>
    <w:rsid w:val="00D46785"/>
    <w:rsid w:val="00D47041"/>
    <w:rsid w:val="00D4730D"/>
    <w:rsid w:val="00D501FE"/>
    <w:rsid w:val="00D50649"/>
    <w:rsid w:val="00D506CE"/>
    <w:rsid w:val="00D51094"/>
    <w:rsid w:val="00D517E6"/>
    <w:rsid w:val="00D52570"/>
    <w:rsid w:val="00D54C58"/>
    <w:rsid w:val="00D55805"/>
    <w:rsid w:val="00D55997"/>
    <w:rsid w:val="00D55AF0"/>
    <w:rsid w:val="00D56EFF"/>
    <w:rsid w:val="00D57C80"/>
    <w:rsid w:val="00D602C4"/>
    <w:rsid w:val="00D60873"/>
    <w:rsid w:val="00D61F00"/>
    <w:rsid w:val="00D6246B"/>
    <w:rsid w:val="00D627D7"/>
    <w:rsid w:val="00D62C2F"/>
    <w:rsid w:val="00D62EAB"/>
    <w:rsid w:val="00D6302D"/>
    <w:rsid w:val="00D63858"/>
    <w:rsid w:val="00D652F3"/>
    <w:rsid w:val="00D657AE"/>
    <w:rsid w:val="00D65F67"/>
    <w:rsid w:val="00D6625B"/>
    <w:rsid w:val="00D66EC8"/>
    <w:rsid w:val="00D7006C"/>
    <w:rsid w:val="00D710D3"/>
    <w:rsid w:val="00D713F7"/>
    <w:rsid w:val="00D72746"/>
    <w:rsid w:val="00D7278B"/>
    <w:rsid w:val="00D72F8A"/>
    <w:rsid w:val="00D73BCB"/>
    <w:rsid w:val="00D73C8D"/>
    <w:rsid w:val="00D73EC8"/>
    <w:rsid w:val="00D747F0"/>
    <w:rsid w:val="00D75356"/>
    <w:rsid w:val="00D75860"/>
    <w:rsid w:val="00D75A25"/>
    <w:rsid w:val="00D76A03"/>
    <w:rsid w:val="00D77184"/>
    <w:rsid w:val="00D7744A"/>
    <w:rsid w:val="00D7758F"/>
    <w:rsid w:val="00D77730"/>
    <w:rsid w:val="00D77E33"/>
    <w:rsid w:val="00D77E5C"/>
    <w:rsid w:val="00D80BF8"/>
    <w:rsid w:val="00D80F20"/>
    <w:rsid w:val="00D81AA7"/>
    <w:rsid w:val="00D81AD5"/>
    <w:rsid w:val="00D82B95"/>
    <w:rsid w:val="00D8313F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B39"/>
    <w:rsid w:val="00D9403D"/>
    <w:rsid w:val="00D9433E"/>
    <w:rsid w:val="00D948FB"/>
    <w:rsid w:val="00D94A05"/>
    <w:rsid w:val="00D94FD7"/>
    <w:rsid w:val="00D950DB"/>
    <w:rsid w:val="00D95720"/>
    <w:rsid w:val="00D9631F"/>
    <w:rsid w:val="00D972EA"/>
    <w:rsid w:val="00D975B2"/>
    <w:rsid w:val="00D97A45"/>
    <w:rsid w:val="00D97FAF"/>
    <w:rsid w:val="00DA05D9"/>
    <w:rsid w:val="00DA2AAD"/>
    <w:rsid w:val="00DA2E9B"/>
    <w:rsid w:val="00DA361D"/>
    <w:rsid w:val="00DA3FA9"/>
    <w:rsid w:val="00DA523C"/>
    <w:rsid w:val="00DA5453"/>
    <w:rsid w:val="00DA570B"/>
    <w:rsid w:val="00DA5CA2"/>
    <w:rsid w:val="00DA6372"/>
    <w:rsid w:val="00DA7D9D"/>
    <w:rsid w:val="00DB0C22"/>
    <w:rsid w:val="00DB0C80"/>
    <w:rsid w:val="00DB1353"/>
    <w:rsid w:val="00DB1BD6"/>
    <w:rsid w:val="00DB2901"/>
    <w:rsid w:val="00DB2C00"/>
    <w:rsid w:val="00DB329E"/>
    <w:rsid w:val="00DB395D"/>
    <w:rsid w:val="00DB3A9F"/>
    <w:rsid w:val="00DB3F0E"/>
    <w:rsid w:val="00DB495C"/>
    <w:rsid w:val="00DB6D10"/>
    <w:rsid w:val="00DB7C4E"/>
    <w:rsid w:val="00DC012A"/>
    <w:rsid w:val="00DC0131"/>
    <w:rsid w:val="00DC015A"/>
    <w:rsid w:val="00DC0CA7"/>
    <w:rsid w:val="00DC1477"/>
    <w:rsid w:val="00DC19D5"/>
    <w:rsid w:val="00DC1E56"/>
    <w:rsid w:val="00DC237D"/>
    <w:rsid w:val="00DC44F5"/>
    <w:rsid w:val="00DC481D"/>
    <w:rsid w:val="00DC55C6"/>
    <w:rsid w:val="00DC5CAC"/>
    <w:rsid w:val="00DC65B3"/>
    <w:rsid w:val="00DC6774"/>
    <w:rsid w:val="00DD0758"/>
    <w:rsid w:val="00DD1BFC"/>
    <w:rsid w:val="00DD37EC"/>
    <w:rsid w:val="00DD3A78"/>
    <w:rsid w:val="00DD3ADE"/>
    <w:rsid w:val="00DD4039"/>
    <w:rsid w:val="00DD4468"/>
    <w:rsid w:val="00DD459D"/>
    <w:rsid w:val="00DD4CE8"/>
    <w:rsid w:val="00DD623F"/>
    <w:rsid w:val="00DD67CF"/>
    <w:rsid w:val="00DD7412"/>
    <w:rsid w:val="00DD78B8"/>
    <w:rsid w:val="00DD7EC5"/>
    <w:rsid w:val="00DE0504"/>
    <w:rsid w:val="00DE0945"/>
    <w:rsid w:val="00DE1379"/>
    <w:rsid w:val="00DE1F55"/>
    <w:rsid w:val="00DE29BD"/>
    <w:rsid w:val="00DE2F73"/>
    <w:rsid w:val="00DE39D6"/>
    <w:rsid w:val="00DE3BC7"/>
    <w:rsid w:val="00DE3C02"/>
    <w:rsid w:val="00DE442C"/>
    <w:rsid w:val="00DE4502"/>
    <w:rsid w:val="00DE5D3A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5A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C7C"/>
    <w:rsid w:val="00E07CF4"/>
    <w:rsid w:val="00E07F8B"/>
    <w:rsid w:val="00E10579"/>
    <w:rsid w:val="00E1073F"/>
    <w:rsid w:val="00E10B94"/>
    <w:rsid w:val="00E10D76"/>
    <w:rsid w:val="00E11147"/>
    <w:rsid w:val="00E1217A"/>
    <w:rsid w:val="00E12881"/>
    <w:rsid w:val="00E13A20"/>
    <w:rsid w:val="00E14BB4"/>
    <w:rsid w:val="00E150BF"/>
    <w:rsid w:val="00E15456"/>
    <w:rsid w:val="00E2189B"/>
    <w:rsid w:val="00E226A7"/>
    <w:rsid w:val="00E24CEE"/>
    <w:rsid w:val="00E24D7B"/>
    <w:rsid w:val="00E25482"/>
    <w:rsid w:val="00E25B09"/>
    <w:rsid w:val="00E262AA"/>
    <w:rsid w:val="00E27364"/>
    <w:rsid w:val="00E27F7F"/>
    <w:rsid w:val="00E304A2"/>
    <w:rsid w:val="00E30A95"/>
    <w:rsid w:val="00E30D0E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A00"/>
    <w:rsid w:val="00E55DE9"/>
    <w:rsid w:val="00E571C5"/>
    <w:rsid w:val="00E5792F"/>
    <w:rsid w:val="00E57ACC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75F4"/>
    <w:rsid w:val="00E7084A"/>
    <w:rsid w:val="00E70A85"/>
    <w:rsid w:val="00E70EC1"/>
    <w:rsid w:val="00E711AD"/>
    <w:rsid w:val="00E71CEC"/>
    <w:rsid w:val="00E72C57"/>
    <w:rsid w:val="00E73B20"/>
    <w:rsid w:val="00E74B16"/>
    <w:rsid w:val="00E74D93"/>
    <w:rsid w:val="00E74EDB"/>
    <w:rsid w:val="00E75CED"/>
    <w:rsid w:val="00E777B3"/>
    <w:rsid w:val="00E77A21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41FB"/>
    <w:rsid w:val="00E84DB9"/>
    <w:rsid w:val="00E85580"/>
    <w:rsid w:val="00E858A7"/>
    <w:rsid w:val="00E86415"/>
    <w:rsid w:val="00E865B9"/>
    <w:rsid w:val="00E86745"/>
    <w:rsid w:val="00E87B54"/>
    <w:rsid w:val="00E905F5"/>
    <w:rsid w:val="00E906CE"/>
    <w:rsid w:val="00E90B1F"/>
    <w:rsid w:val="00E90F56"/>
    <w:rsid w:val="00E9204A"/>
    <w:rsid w:val="00E92507"/>
    <w:rsid w:val="00E9395E"/>
    <w:rsid w:val="00E93EC2"/>
    <w:rsid w:val="00E94872"/>
    <w:rsid w:val="00E95421"/>
    <w:rsid w:val="00E95607"/>
    <w:rsid w:val="00E960CD"/>
    <w:rsid w:val="00E960FE"/>
    <w:rsid w:val="00E96531"/>
    <w:rsid w:val="00E97B6B"/>
    <w:rsid w:val="00EA0BBC"/>
    <w:rsid w:val="00EA116E"/>
    <w:rsid w:val="00EA44C4"/>
    <w:rsid w:val="00EA4557"/>
    <w:rsid w:val="00EA49B7"/>
    <w:rsid w:val="00EB040E"/>
    <w:rsid w:val="00EB1032"/>
    <w:rsid w:val="00EB103C"/>
    <w:rsid w:val="00EB15ED"/>
    <w:rsid w:val="00EB16C8"/>
    <w:rsid w:val="00EB1A7E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4D61"/>
    <w:rsid w:val="00EB64BD"/>
    <w:rsid w:val="00EB67B8"/>
    <w:rsid w:val="00EC004C"/>
    <w:rsid w:val="00EC0805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63D4"/>
    <w:rsid w:val="00ED75C8"/>
    <w:rsid w:val="00EE0A84"/>
    <w:rsid w:val="00EE290C"/>
    <w:rsid w:val="00EE300E"/>
    <w:rsid w:val="00EE358A"/>
    <w:rsid w:val="00EE39AA"/>
    <w:rsid w:val="00EE4A17"/>
    <w:rsid w:val="00EE50C0"/>
    <w:rsid w:val="00EE5165"/>
    <w:rsid w:val="00EE6501"/>
    <w:rsid w:val="00EE6773"/>
    <w:rsid w:val="00EE69D1"/>
    <w:rsid w:val="00EE6B54"/>
    <w:rsid w:val="00EE711F"/>
    <w:rsid w:val="00EE7D26"/>
    <w:rsid w:val="00EF1C49"/>
    <w:rsid w:val="00EF2258"/>
    <w:rsid w:val="00EF2DBE"/>
    <w:rsid w:val="00EF3AD8"/>
    <w:rsid w:val="00EF50F2"/>
    <w:rsid w:val="00EF68B7"/>
    <w:rsid w:val="00EF7495"/>
    <w:rsid w:val="00F00951"/>
    <w:rsid w:val="00F00BDC"/>
    <w:rsid w:val="00F0164E"/>
    <w:rsid w:val="00F02FEE"/>
    <w:rsid w:val="00F03418"/>
    <w:rsid w:val="00F04306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B5A"/>
    <w:rsid w:val="00F1239D"/>
    <w:rsid w:val="00F128AE"/>
    <w:rsid w:val="00F1314C"/>
    <w:rsid w:val="00F138B8"/>
    <w:rsid w:val="00F1427C"/>
    <w:rsid w:val="00F14300"/>
    <w:rsid w:val="00F15238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565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AB5"/>
    <w:rsid w:val="00F373A4"/>
    <w:rsid w:val="00F37B4D"/>
    <w:rsid w:val="00F40015"/>
    <w:rsid w:val="00F415A7"/>
    <w:rsid w:val="00F41CF9"/>
    <w:rsid w:val="00F42B89"/>
    <w:rsid w:val="00F42E34"/>
    <w:rsid w:val="00F4325D"/>
    <w:rsid w:val="00F43736"/>
    <w:rsid w:val="00F43CB4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D16"/>
    <w:rsid w:val="00F50DD7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E25"/>
    <w:rsid w:val="00F56EC8"/>
    <w:rsid w:val="00F60C0C"/>
    <w:rsid w:val="00F619BA"/>
    <w:rsid w:val="00F6293E"/>
    <w:rsid w:val="00F630B8"/>
    <w:rsid w:val="00F63B15"/>
    <w:rsid w:val="00F6401A"/>
    <w:rsid w:val="00F642B2"/>
    <w:rsid w:val="00F649D4"/>
    <w:rsid w:val="00F65806"/>
    <w:rsid w:val="00F66286"/>
    <w:rsid w:val="00F67A58"/>
    <w:rsid w:val="00F67BF7"/>
    <w:rsid w:val="00F67CC9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E04"/>
    <w:rsid w:val="00F83141"/>
    <w:rsid w:val="00F8328F"/>
    <w:rsid w:val="00F83FB2"/>
    <w:rsid w:val="00F8489E"/>
    <w:rsid w:val="00F8491E"/>
    <w:rsid w:val="00F84FED"/>
    <w:rsid w:val="00F851B0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7854"/>
    <w:rsid w:val="00FA038A"/>
    <w:rsid w:val="00FA2428"/>
    <w:rsid w:val="00FA2A3E"/>
    <w:rsid w:val="00FA2FBD"/>
    <w:rsid w:val="00FA4FF9"/>
    <w:rsid w:val="00FA61B8"/>
    <w:rsid w:val="00FA7F66"/>
    <w:rsid w:val="00FB0581"/>
    <w:rsid w:val="00FB187B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C02A8"/>
    <w:rsid w:val="00FC1D9E"/>
    <w:rsid w:val="00FC23CA"/>
    <w:rsid w:val="00FC2433"/>
    <w:rsid w:val="00FC2834"/>
    <w:rsid w:val="00FC3560"/>
    <w:rsid w:val="00FC4404"/>
    <w:rsid w:val="00FC469C"/>
    <w:rsid w:val="00FC4B8E"/>
    <w:rsid w:val="00FC6802"/>
    <w:rsid w:val="00FC7C4A"/>
    <w:rsid w:val="00FD02CB"/>
    <w:rsid w:val="00FD0491"/>
    <w:rsid w:val="00FD0F98"/>
    <w:rsid w:val="00FD1408"/>
    <w:rsid w:val="00FD2D7E"/>
    <w:rsid w:val="00FD3798"/>
    <w:rsid w:val="00FD38D3"/>
    <w:rsid w:val="00FD4171"/>
    <w:rsid w:val="00FD5B8A"/>
    <w:rsid w:val="00FD5EFA"/>
    <w:rsid w:val="00FD6081"/>
    <w:rsid w:val="00FD691B"/>
    <w:rsid w:val="00FD7A39"/>
    <w:rsid w:val="00FE0470"/>
    <w:rsid w:val="00FE0488"/>
    <w:rsid w:val="00FE093D"/>
    <w:rsid w:val="00FE200B"/>
    <w:rsid w:val="00FE23E9"/>
    <w:rsid w:val="00FE2606"/>
    <w:rsid w:val="00FE2B56"/>
    <w:rsid w:val="00FE36D6"/>
    <w:rsid w:val="00FE443B"/>
    <w:rsid w:val="00FE4463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1491"/>
    <w:rsid w:val="00FF19FD"/>
    <w:rsid w:val="00FF2182"/>
    <w:rsid w:val="00FF28D2"/>
    <w:rsid w:val="00FF2CA1"/>
    <w:rsid w:val="00FF2DA1"/>
    <w:rsid w:val="00FF4289"/>
    <w:rsid w:val="00FF467B"/>
    <w:rsid w:val="00FF48B9"/>
    <w:rsid w:val="00FF54F0"/>
    <w:rsid w:val="00FF69D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6CC-DF24-4D9F-9E74-E4AEA79E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45</Words>
  <Characters>16471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styna Birna</cp:lastModifiedBy>
  <cp:revision>3</cp:revision>
  <cp:lastPrinted>2021-12-10T05:54:00Z</cp:lastPrinted>
  <dcterms:created xsi:type="dcterms:W3CDTF">2022-01-13T07:50:00Z</dcterms:created>
  <dcterms:modified xsi:type="dcterms:W3CDTF">2022-01-13T08:00:00Z</dcterms:modified>
</cp:coreProperties>
</file>